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17" w:rsidRDefault="005E0F17" w:rsidP="0015502C">
      <w:pPr>
        <w:spacing w:before="120"/>
        <w:rPr>
          <w:b/>
          <w:bCs/>
          <w:sz w:val="16"/>
          <w:szCs w:val="16"/>
        </w:rPr>
      </w:pPr>
    </w:p>
    <w:p w:rsidR="00D1041D" w:rsidRDefault="00D1041D" w:rsidP="0015502C">
      <w:pPr>
        <w:spacing w:before="120"/>
        <w:rPr>
          <w:b/>
          <w:bCs/>
          <w:sz w:val="16"/>
          <w:szCs w:val="16"/>
        </w:rPr>
      </w:pPr>
    </w:p>
    <w:p w:rsidR="005E0F17" w:rsidRDefault="005E0F17" w:rsidP="0015502C">
      <w:pPr>
        <w:spacing w:before="120"/>
        <w:rPr>
          <w:b/>
          <w:bCs/>
          <w:sz w:val="16"/>
          <w:szCs w:val="16"/>
        </w:rPr>
      </w:pPr>
    </w:p>
    <w:p w:rsidR="0015502C" w:rsidRPr="009A0BCB" w:rsidRDefault="0015502C" w:rsidP="0015502C">
      <w:pPr>
        <w:spacing w:before="120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5400</wp:posOffset>
            </wp:positionV>
            <wp:extent cx="466725" cy="5619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02C" w:rsidRPr="009A0BCB" w:rsidRDefault="0015502C" w:rsidP="0015502C">
      <w:pPr>
        <w:spacing w:before="120"/>
        <w:rPr>
          <w:b/>
          <w:bCs/>
          <w:sz w:val="28"/>
          <w:szCs w:val="28"/>
        </w:rPr>
      </w:pPr>
    </w:p>
    <w:p w:rsidR="0015502C" w:rsidRPr="009A0BCB" w:rsidRDefault="0015502C" w:rsidP="0015502C">
      <w:pPr>
        <w:ind w:right="68"/>
        <w:jc w:val="center"/>
        <w:rPr>
          <w:b/>
          <w:bCs/>
          <w:sz w:val="28"/>
          <w:szCs w:val="28"/>
        </w:rPr>
      </w:pPr>
    </w:p>
    <w:p w:rsidR="0015502C" w:rsidRPr="009A0BCB" w:rsidRDefault="0015502C" w:rsidP="0015502C">
      <w:pPr>
        <w:ind w:right="68"/>
        <w:jc w:val="center"/>
        <w:rPr>
          <w:b/>
          <w:bCs/>
          <w:sz w:val="28"/>
          <w:szCs w:val="28"/>
        </w:rPr>
      </w:pPr>
      <w:r w:rsidRPr="009A0BCB">
        <w:rPr>
          <w:b/>
          <w:bCs/>
          <w:sz w:val="28"/>
          <w:szCs w:val="28"/>
        </w:rPr>
        <w:t>СОВЕТ ДЕПУТАТОВ                                                                                                                                                          ПРИГОРЬЕВСКОГО СЕЛЬСКОГО ПОСЕЛЕНИЯ                      РОСЛАВЛЬСКОГО РАЙОНА СМОЛЕНСКОЙ ОБЛАСТИ</w:t>
      </w:r>
    </w:p>
    <w:p w:rsidR="0015502C" w:rsidRPr="009A0BCB" w:rsidRDefault="0015502C" w:rsidP="0015502C">
      <w:pPr>
        <w:ind w:right="68"/>
        <w:jc w:val="center"/>
        <w:rPr>
          <w:b/>
          <w:bCs/>
          <w:sz w:val="28"/>
          <w:szCs w:val="28"/>
        </w:rPr>
      </w:pPr>
    </w:p>
    <w:p w:rsidR="0015502C" w:rsidRDefault="0015502C" w:rsidP="0015502C">
      <w:pPr>
        <w:ind w:right="68"/>
        <w:jc w:val="center"/>
        <w:rPr>
          <w:b/>
          <w:bCs/>
          <w:sz w:val="28"/>
          <w:szCs w:val="28"/>
        </w:rPr>
      </w:pPr>
      <w:r w:rsidRPr="009A0BCB">
        <w:rPr>
          <w:b/>
          <w:bCs/>
          <w:sz w:val="28"/>
          <w:szCs w:val="28"/>
        </w:rPr>
        <w:t>РЕШЕНИЕ</w:t>
      </w:r>
    </w:p>
    <w:p w:rsidR="0015502C" w:rsidRPr="009677C1" w:rsidRDefault="00D1041D" w:rsidP="0015502C">
      <w:pPr>
        <w:pStyle w:val="8"/>
        <w:ind w:firstLine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0.11.</w:t>
      </w:r>
      <w:r w:rsidR="000353E7" w:rsidRPr="00ED22BA">
        <w:rPr>
          <w:sz w:val="28"/>
          <w:szCs w:val="28"/>
        </w:rPr>
        <w:t>2022</w:t>
      </w:r>
      <w:r w:rsidR="0015502C" w:rsidRPr="00ED22BA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</w:t>
      </w:r>
      <w:r w:rsidR="0015502C" w:rsidRPr="00ED22BA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</w:t>
      </w:r>
      <w:r w:rsidR="0015502C" w:rsidRPr="009677C1">
        <w:rPr>
          <w:sz w:val="28"/>
          <w:szCs w:val="28"/>
        </w:rPr>
        <w:t>№</w:t>
      </w:r>
      <w:r>
        <w:rPr>
          <w:sz w:val="28"/>
          <w:szCs w:val="28"/>
        </w:rPr>
        <w:t>25</w:t>
      </w:r>
    </w:p>
    <w:p w:rsidR="0015502C" w:rsidRPr="009A0BCB" w:rsidRDefault="0015502C" w:rsidP="0015502C"/>
    <w:p w:rsidR="0015502C" w:rsidRPr="009A0BCB" w:rsidRDefault="0015502C" w:rsidP="0015502C">
      <w:pPr>
        <w:pStyle w:val="4"/>
        <w:shd w:val="clear" w:color="auto" w:fill="auto"/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О внесении изменений в решение </w:t>
      </w:r>
      <w:r w:rsidRPr="009A0BCB">
        <w:rPr>
          <w:rFonts w:ascii="Times New Roman" w:hAnsi="Times New Roman"/>
        </w:rPr>
        <w:t>Совета депутатов Пригорьевского сельского поселения</w:t>
      </w:r>
      <w:r w:rsidR="00D1041D">
        <w:rPr>
          <w:rFonts w:ascii="Times New Roman" w:hAnsi="Times New Roman"/>
        </w:rPr>
        <w:t xml:space="preserve"> </w:t>
      </w:r>
      <w:r w:rsidRPr="000A4AB4">
        <w:rPr>
          <w:rFonts w:ascii="Times New Roman" w:hAnsi="Times New Roman"/>
          <w:sz w:val="28"/>
          <w:szCs w:val="28"/>
        </w:rPr>
        <w:t>Рославльского района Смоленской области</w:t>
      </w:r>
      <w:r w:rsidRPr="009A0BCB">
        <w:rPr>
          <w:rFonts w:ascii="Times New Roman" w:hAnsi="Times New Roman"/>
        </w:rPr>
        <w:t xml:space="preserve"> о</w:t>
      </w:r>
      <w:r w:rsidR="00225087">
        <w:rPr>
          <w:rFonts w:ascii="Times New Roman" w:hAnsi="Times New Roman"/>
        </w:rPr>
        <w:t>т 21</w:t>
      </w:r>
      <w:r>
        <w:rPr>
          <w:rFonts w:ascii="Times New Roman" w:hAnsi="Times New Roman"/>
          <w:sz w:val="28"/>
          <w:szCs w:val="28"/>
        </w:rPr>
        <w:t>.12.</w:t>
      </w:r>
      <w:r w:rsidRPr="009A0BCB">
        <w:rPr>
          <w:rFonts w:ascii="Times New Roman" w:hAnsi="Times New Roman"/>
          <w:sz w:val="28"/>
          <w:szCs w:val="28"/>
        </w:rPr>
        <w:t>20</w:t>
      </w:r>
      <w:r w:rsidR="00225087">
        <w:rPr>
          <w:rFonts w:ascii="Times New Roman" w:hAnsi="Times New Roman"/>
          <w:sz w:val="28"/>
          <w:szCs w:val="28"/>
        </w:rPr>
        <w:t>21</w:t>
      </w:r>
      <w:r w:rsidRPr="009A0BCB">
        <w:rPr>
          <w:rFonts w:ascii="Times New Roman" w:hAnsi="Times New Roman"/>
          <w:sz w:val="28"/>
          <w:szCs w:val="28"/>
        </w:rPr>
        <w:t xml:space="preserve">№ </w:t>
      </w:r>
      <w:r w:rsidR="00225087">
        <w:rPr>
          <w:rFonts w:ascii="Times New Roman" w:hAnsi="Times New Roman"/>
          <w:sz w:val="28"/>
          <w:szCs w:val="28"/>
        </w:rPr>
        <w:t>31</w:t>
      </w:r>
      <w:r w:rsidR="00D1041D">
        <w:rPr>
          <w:rFonts w:ascii="Times New Roman" w:hAnsi="Times New Roman"/>
          <w:sz w:val="28"/>
          <w:szCs w:val="28"/>
        </w:rPr>
        <w:t xml:space="preserve"> </w:t>
      </w:r>
      <w:r w:rsidRPr="009A0BCB">
        <w:rPr>
          <w:rFonts w:ascii="Times New Roman" w:hAnsi="Times New Roman"/>
          <w:sz w:val="28"/>
          <w:szCs w:val="28"/>
        </w:rPr>
        <w:t>«О бюджете Пригорьевского сельского поселения Рославльского района Смоленской области на 20</w:t>
      </w:r>
      <w:r w:rsidR="00225087">
        <w:rPr>
          <w:rFonts w:ascii="Times New Roman" w:hAnsi="Times New Roman"/>
          <w:sz w:val="28"/>
          <w:szCs w:val="28"/>
        </w:rPr>
        <w:t>22</w:t>
      </w:r>
      <w:r w:rsidRPr="009A0BCB">
        <w:rPr>
          <w:rFonts w:ascii="Times New Roman" w:hAnsi="Times New Roman"/>
          <w:sz w:val="28"/>
          <w:szCs w:val="28"/>
        </w:rPr>
        <w:t xml:space="preserve"> год 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9A0BCB">
        <w:rPr>
          <w:rFonts w:ascii="Times New Roman" w:hAnsi="Times New Roman"/>
          <w:sz w:val="28"/>
          <w:szCs w:val="28"/>
        </w:rPr>
        <w:t>плановый период 20</w:t>
      </w:r>
      <w:r w:rsidR="0022508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A0BCB">
        <w:rPr>
          <w:rFonts w:ascii="Times New Roman" w:hAnsi="Times New Roman"/>
          <w:sz w:val="28"/>
          <w:szCs w:val="28"/>
        </w:rPr>
        <w:t>20</w:t>
      </w:r>
      <w:r w:rsidR="00225087">
        <w:rPr>
          <w:rFonts w:ascii="Times New Roman" w:hAnsi="Times New Roman"/>
          <w:sz w:val="28"/>
          <w:szCs w:val="28"/>
        </w:rPr>
        <w:t>24</w:t>
      </w:r>
      <w:r w:rsidRPr="009A0BCB">
        <w:rPr>
          <w:rFonts w:ascii="Times New Roman" w:hAnsi="Times New Roman"/>
          <w:sz w:val="28"/>
          <w:szCs w:val="28"/>
        </w:rPr>
        <w:t xml:space="preserve"> годов»                                                                                        </w:t>
      </w:r>
    </w:p>
    <w:p w:rsidR="0015502C" w:rsidRPr="009A0BCB" w:rsidRDefault="0015502C" w:rsidP="0015502C">
      <w:pPr>
        <w:jc w:val="both"/>
        <w:rPr>
          <w:sz w:val="28"/>
          <w:szCs w:val="28"/>
        </w:rPr>
      </w:pPr>
    </w:p>
    <w:p w:rsidR="0015502C" w:rsidRPr="009A0BCB" w:rsidRDefault="0015502C" w:rsidP="001550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Бюджетным</w:t>
      </w:r>
      <w:r w:rsidRPr="009A0BC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9A0BCB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Уставом </w:t>
      </w:r>
      <w:r w:rsidRPr="00923CE5">
        <w:rPr>
          <w:sz w:val="28"/>
          <w:szCs w:val="28"/>
        </w:rPr>
        <w:t>Пригорьевского сельского поселения Рославльского района Смоленской области</w:t>
      </w:r>
      <w:r w:rsidR="00152496">
        <w:rPr>
          <w:sz w:val="28"/>
          <w:szCs w:val="28"/>
        </w:rPr>
        <w:t xml:space="preserve">,  </w:t>
      </w:r>
      <w:r w:rsidRPr="009A0BCB">
        <w:rPr>
          <w:sz w:val="28"/>
          <w:szCs w:val="28"/>
        </w:rPr>
        <w:t>Совет депутатов Пригорьевского сельского поселения Рославльского района Смоленской области</w:t>
      </w:r>
      <w:r w:rsidR="00152496">
        <w:rPr>
          <w:sz w:val="28"/>
          <w:szCs w:val="28"/>
        </w:rPr>
        <w:t>,</w:t>
      </w:r>
    </w:p>
    <w:p w:rsidR="0015502C" w:rsidRPr="009A0BCB" w:rsidRDefault="0015502C" w:rsidP="0015502C">
      <w:pPr>
        <w:ind w:firstLine="993"/>
        <w:jc w:val="both"/>
        <w:rPr>
          <w:sz w:val="28"/>
          <w:szCs w:val="28"/>
        </w:rPr>
      </w:pPr>
    </w:p>
    <w:p w:rsidR="0015502C" w:rsidRPr="009A0BCB" w:rsidRDefault="0015502C" w:rsidP="0015502C">
      <w:pPr>
        <w:jc w:val="both"/>
        <w:rPr>
          <w:b/>
          <w:bCs/>
          <w:sz w:val="28"/>
          <w:szCs w:val="28"/>
        </w:rPr>
      </w:pPr>
      <w:r w:rsidRPr="009A0BCB">
        <w:rPr>
          <w:b/>
          <w:bCs/>
          <w:sz w:val="28"/>
          <w:szCs w:val="28"/>
        </w:rPr>
        <w:t>РЕШИЛ:</w:t>
      </w:r>
    </w:p>
    <w:p w:rsidR="0015502C" w:rsidRDefault="0015502C" w:rsidP="0015502C">
      <w:pPr>
        <w:jc w:val="both"/>
        <w:rPr>
          <w:sz w:val="28"/>
          <w:szCs w:val="28"/>
        </w:rPr>
      </w:pPr>
    </w:p>
    <w:p w:rsidR="00860794" w:rsidRDefault="0015502C" w:rsidP="008607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23CE5">
        <w:rPr>
          <w:sz w:val="28"/>
          <w:szCs w:val="28"/>
        </w:rPr>
        <w:t xml:space="preserve">Внести в решение Совета депутатов Пригорьевского сельского поселения Рославльского района Смоленской области от </w:t>
      </w:r>
      <w:r w:rsidR="00225087">
        <w:rPr>
          <w:sz w:val="28"/>
          <w:szCs w:val="28"/>
        </w:rPr>
        <w:t>21</w:t>
      </w:r>
      <w:r>
        <w:rPr>
          <w:sz w:val="28"/>
          <w:szCs w:val="28"/>
        </w:rPr>
        <w:t>.12.</w:t>
      </w:r>
      <w:r w:rsidRPr="00923CE5">
        <w:rPr>
          <w:sz w:val="28"/>
          <w:szCs w:val="28"/>
        </w:rPr>
        <w:t>20</w:t>
      </w:r>
      <w:r w:rsidR="00225087">
        <w:rPr>
          <w:sz w:val="28"/>
          <w:szCs w:val="28"/>
        </w:rPr>
        <w:t>21</w:t>
      </w:r>
      <w:r w:rsidRPr="00923CE5">
        <w:rPr>
          <w:sz w:val="28"/>
          <w:szCs w:val="28"/>
        </w:rPr>
        <w:t xml:space="preserve"> № </w:t>
      </w:r>
      <w:r w:rsidR="00225087">
        <w:rPr>
          <w:sz w:val="28"/>
          <w:szCs w:val="28"/>
        </w:rPr>
        <w:t>31</w:t>
      </w:r>
      <w:r w:rsidRPr="00923CE5">
        <w:rPr>
          <w:sz w:val="28"/>
          <w:szCs w:val="28"/>
        </w:rPr>
        <w:t xml:space="preserve"> «О бюджете Пригорьевского сельского поселения Рославльского района Смоленской области на 20</w:t>
      </w:r>
      <w:r w:rsidR="00225087">
        <w:rPr>
          <w:sz w:val="28"/>
          <w:szCs w:val="28"/>
        </w:rPr>
        <w:t>22</w:t>
      </w:r>
      <w:r w:rsidRPr="00923CE5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923CE5">
        <w:rPr>
          <w:sz w:val="28"/>
          <w:szCs w:val="28"/>
        </w:rPr>
        <w:t>плановый период 20</w:t>
      </w:r>
      <w:r w:rsidR="00225087">
        <w:rPr>
          <w:sz w:val="28"/>
          <w:szCs w:val="28"/>
        </w:rPr>
        <w:t>23</w:t>
      </w:r>
      <w:r>
        <w:rPr>
          <w:sz w:val="28"/>
          <w:szCs w:val="28"/>
        </w:rPr>
        <w:t xml:space="preserve"> и </w:t>
      </w:r>
      <w:r w:rsidRPr="00923CE5">
        <w:rPr>
          <w:sz w:val="28"/>
          <w:szCs w:val="28"/>
        </w:rPr>
        <w:t>20</w:t>
      </w:r>
      <w:r w:rsidR="00225087">
        <w:rPr>
          <w:sz w:val="28"/>
          <w:szCs w:val="28"/>
        </w:rPr>
        <w:t>24</w:t>
      </w:r>
      <w:r w:rsidRPr="00923CE5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  <w:r w:rsidR="00860794">
        <w:rPr>
          <w:sz w:val="28"/>
          <w:szCs w:val="28"/>
        </w:rPr>
        <w:t>(в редакции решений Совета депутатов Пригорьевского сельского поселения Рославльского района Смоленской области от 28.02.2022 №5</w:t>
      </w:r>
      <w:r w:rsidR="00513959">
        <w:rPr>
          <w:sz w:val="28"/>
          <w:szCs w:val="28"/>
        </w:rPr>
        <w:t>, 29.04.2022 №9</w:t>
      </w:r>
      <w:r w:rsidR="00A86C37">
        <w:rPr>
          <w:sz w:val="28"/>
          <w:szCs w:val="28"/>
        </w:rPr>
        <w:t>,</w:t>
      </w:r>
      <w:r w:rsidR="00985BDE">
        <w:rPr>
          <w:sz w:val="28"/>
          <w:szCs w:val="28"/>
        </w:rPr>
        <w:t xml:space="preserve"> 31.05.2022№ 12</w:t>
      </w:r>
      <w:r w:rsidR="00876E07">
        <w:rPr>
          <w:sz w:val="28"/>
          <w:szCs w:val="28"/>
        </w:rPr>
        <w:t>,24.06.2022 №14</w:t>
      </w:r>
      <w:r w:rsidR="00382F18">
        <w:rPr>
          <w:sz w:val="28"/>
          <w:szCs w:val="28"/>
        </w:rPr>
        <w:t>,</w:t>
      </w:r>
      <w:r w:rsidR="00382F18" w:rsidRPr="00382F18">
        <w:rPr>
          <w:sz w:val="28"/>
          <w:szCs w:val="28"/>
        </w:rPr>
        <w:t>18.07.2022 №16</w:t>
      </w:r>
      <w:r w:rsidR="00860794" w:rsidRPr="00382F18">
        <w:rPr>
          <w:sz w:val="28"/>
          <w:szCs w:val="28"/>
        </w:rPr>
        <w:t>)</w:t>
      </w:r>
      <w:r w:rsidR="00860794">
        <w:rPr>
          <w:sz w:val="28"/>
          <w:szCs w:val="28"/>
        </w:rPr>
        <w:t>следующие изменения:</w:t>
      </w:r>
    </w:p>
    <w:p w:rsidR="00F0616A" w:rsidRDefault="0015502C" w:rsidP="002215B0">
      <w:pPr>
        <w:pStyle w:val="31"/>
        <w:tabs>
          <w:tab w:val="left" w:pos="801"/>
        </w:tabs>
        <w:ind w:firstLine="0"/>
        <w:rPr>
          <w:sz w:val="28"/>
          <w:szCs w:val="28"/>
        </w:rPr>
      </w:pPr>
      <w:r>
        <w:tab/>
      </w:r>
      <w:r w:rsidR="00DD4F30">
        <w:rPr>
          <w:sz w:val="28"/>
          <w:szCs w:val="28"/>
        </w:rPr>
        <w:t>1) подпункты 1</w:t>
      </w:r>
      <w:r w:rsidR="00BF5445">
        <w:rPr>
          <w:sz w:val="28"/>
          <w:szCs w:val="28"/>
        </w:rPr>
        <w:t xml:space="preserve">-3 </w:t>
      </w:r>
      <w:r w:rsidR="00BA4B60">
        <w:rPr>
          <w:sz w:val="28"/>
          <w:szCs w:val="28"/>
        </w:rPr>
        <w:t xml:space="preserve">пункта 1 </w:t>
      </w:r>
      <w:r w:rsidR="00F0616A">
        <w:rPr>
          <w:sz w:val="28"/>
          <w:szCs w:val="28"/>
        </w:rPr>
        <w:t>изложить в следующей редакции</w:t>
      </w:r>
      <w:r w:rsidR="00BA4B60">
        <w:rPr>
          <w:sz w:val="28"/>
          <w:szCs w:val="28"/>
        </w:rPr>
        <w:t>:</w:t>
      </w:r>
    </w:p>
    <w:p w:rsidR="008976B4" w:rsidRPr="00966AB5" w:rsidRDefault="00BA4B60" w:rsidP="00BA4B6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8976B4" w:rsidRPr="00FB764E">
        <w:rPr>
          <w:sz w:val="28"/>
          <w:szCs w:val="28"/>
        </w:rPr>
        <w:t>) общий объем доходов бюджет</w:t>
      </w:r>
      <w:r w:rsidR="008976B4">
        <w:rPr>
          <w:sz w:val="28"/>
          <w:szCs w:val="28"/>
        </w:rPr>
        <w:t>а с</w:t>
      </w:r>
      <w:r w:rsidR="00D41671">
        <w:rPr>
          <w:sz w:val="28"/>
          <w:szCs w:val="28"/>
        </w:rPr>
        <w:t>ел</w:t>
      </w:r>
      <w:r w:rsidR="00966AB5">
        <w:rPr>
          <w:sz w:val="28"/>
          <w:szCs w:val="28"/>
        </w:rPr>
        <w:t>ьского поселения в сумме </w:t>
      </w:r>
      <w:r w:rsidR="0060511C">
        <w:rPr>
          <w:sz w:val="28"/>
          <w:szCs w:val="28"/>
        </w:rPr>
        <w:t>24982</w:t>
      </w:r>
      <w:r w:rsidR="00966AB5" w:rsidRPr="00966AB5">
        <w:rPr>
          <w:sz w:val="28"/>
          <w:szCs w:val="28"/>
        </w:rPr>
        <w:t>,</w:t>
      </w:r>
      <w:r w:rsidR="0060511C">
        <w:rPr>
          <w:sz w:val="28"/>
          <w:szCs w:val="28"/>
        </w:rPr>
        <w:t>2</w:t>
      </w:r>
      <w:r w:rsidR="008976B4" w:rsidRPr="00FB764E">
        <w:rPr>
          <w:sz w:val="28"/>
          <w:szCs w:val="28"/>
        </w:rPr>
        <w:t>тыс. рублей, в том числе объем безвозм</w:t>
      </w:r>
      <w:r w:rsidR="00F0616A">
        <w:rPr>
          <w:sz w:val="28"/>
          <w:szCs w:val="28"/>
        </w:rPr>
        <w:t xml:space="preserve">ездных поступлений в сумме </w:t>
      </w:r>
      <w:r w:rsidR="0060511C">
        <w:rPr>
          <w:bCs/>
          <w:iCs/>
          <w:sz w:val="28"/>
          <w:szCs w:val="28"/>
        </w:rPr>
        <w:t>17428,7</w:t>
      </w:r>
      <w:r w:rsidR="008976B4" w:rsidRPr="00966AB5">
        <w:rPr>
          <w:sz w:val="28"/>
          <w:szCs w:val="28"/>
        </w:rPr>
        <w:t>тыс. рублей, из которых объем получаемых межбюджетных трансфертов </w:t>
      </w:r>
      <w:r w:rsidR="0060511C">
        <w:rPr>
          <w:bCs/>
          <w:iCs/>
          <w:sz w:val="28"/>
          <w:szCs w:val="28"/>
        </w:rPr>
        <w:t>17428,7</w:t>
      </w:r>
      <w:r w:rsidR="008976B4" w:rsidRPr="00966AB5">
        <w:rPr>
          <w:sz w:val="28"/>
          <w:szCs w:val="28"/>
        </w:rPr>
        <w:t>тыс. рублей;</w:t>
      </w:r>
    </w:p>
    <w:p w:rsidR="00F0616A" w:rsidRDefault="00BA4B60" w:rsidP="00BA4B6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616A">
        <w:rPr>
          <w:sz w:val="28"/>
          <w:szCs w:val="28"/>
        </w:rPr>
        <w:t xml:space="preserve">) </w:t>
      </w:r>
      <w:r w:rsidR="00F0616A" w:rsidRPr="00FB764E">
        <w:rPr>
          <w:sz w:val="28"/>
          <w:szCs w:val="28"/>
        </w:rPr>
        <w:t>общий объем расходов бюджета се</w:t>
      </w:r>
      <w:r w:rsidR="00F0616A">
        <w:rPr>
          <w:sz w:val="28"/>
          <w:szCs w:val="28"/>
        </w:rPr>
        <w:t>льского поселения в сумме </w:t>
      </w:r>
      <w:r w:rsidR="00DC1FFD">
        <w:rPr>
          <w:bCs/>
          <w:color w:val="000000"/>
          <w:sz w:val="28"/>
          <w:szCs w:val="28"/>
        </w:rPr>
        <w:t>28303</w:t>
      </w:r>
      <w:r w:rsidR="00966AB5" w:rsidRPr="00966AB5">
        <w:rPr>
          <w:bCs/>
          <w:color w:val="000000"/>
          <w:sz w:val="28"/>
          <w:szCs w:val="28"/>
        </w:rPr>
        <w:t>,7</w:t>
      </w:r>
      <w:r w:rsidRPr="00BA4B60">
        <w:rPr>
          <w:sz w:val="28"/>
          <w:szCs w:val="28"/>
        </w:rPr>
        <w:t xml:space="preserve">тыс. </w:t>
      </w:r>
      <w:r w:rsidR="00F0616A" w:rsidRPr="00BA4B60">
        <w:rPr>
          <w:sz w:val="28"/>
          <w:szCs w:val="28"/>
        </w:rPr>
        <w:t>рублей</w:t>
      </w:r>
      <w:r w:rsidR="00DD4F30">
        <w:rPr>
          <w:sz w:val="28"/>
          <w:szCs w:val="28"/>
        </w:rPr>
        <w:t>»;</w:t>
      </w:r>
    </w:p>
    <w:p w:rsidR="00D1041D" w:rsidRDefault="00D1041D" w:rsidP="00BA4B60">
      <w:pPr>
        <w:widowControl w:val="0"/>
        <w:jc w:val="both"/>
        <w:rPr>
          <w:sz w:val="28"/>
          <w:szCs w:val="28"/>
        </w:rPr>
      </w:pPr>
    </w:p>
    <w:p w:rsidR="00D1041D" w:rsidRDefault="00D1041D" w:rsidP="00AE3FDE">
      <w:pPr>
        <w:jc w:val="both"/>
        <w:rPr>
          <w:sz w:val="28"/>
          <w:szCs w:val="28"/>
        </w:rPr>
      </w:pPr>
    </w:p>
    <w:p w:rsidR="00D1041D" w:rsidRDefault="00D1041D" w:rsidP="00AE3FDE">
      <w:pPr>
        <w:jc w:val="both"/>
        <w:rPr>
          <w:sz w:val="28"/>
          <w:szCs w:val="28"/>
        </w:rPr>
      </w:pPr>
    </w:p>
    <w:p w:rsidR="00AE3FDE" w:rsidRPr="00FB764E" w:rsidRDefault="00D00346" w:rsidP="00AE3FD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764E">
        <w:rPr>
          <w:sz w:val="28"/>
          <w:szCs w:val="28"/>
        </w:rPr>
        <w:t>) дефицит бюдже</w:t>
      </w:r>
      <w:r>
        <w:rPr>
          <w:sz w:val="28"/>
          <w:szCs w:val="28"/>
        </w:rPr>
        <w:t xml:space="preserve">та сельского поселения в сумме  </w:t>
      </w:r>
      <w:r w:rsidR="00DC1FFD">
        <w:rPr>
          <w:sz w:val="28"/>
          <w:szCs w:val="28"/>
        </w:rPr>
        <w:t>3321,5</w:t>
      </w:r>
      <w:r w:rsidR="00AD4614">
        <w:rPr>
          <w:sz w:val="28"/>
          <w:szCs w:val="28"/>
        </w:rPr>
        <w:t xml:space="preserve"> тыс. рублей, что составляет 44,0</w:t>
      </w:r>
      <w:r w:rsidRPr="00FB764E">
        <w:rPr>
          <w:sz w:val="28"/>
          <w:szCs w:val="28"/>
        </w:rPr>
        <w:t xml:space="preserve"> процента от утвержденного общего годового объема доходов бюджета сельского поселения без учета утвержденного объема безвозмездных поступлений</w:t>
      </w:r>
      <w:r>
        <w:rPr>
          <w:sz w:val="28"/>
          <w:szCs w:val="28"/>
        </w:rPr>
        <w:t>»;</w:t>
      </w:r>
    </w:p>
    <w:p w:rsidR="00AB34D4" w:rsidRDefault="00D00346" w:rsidP="00AB34D4">
      <w:pPr>
        <w:pStyle w:val="31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AB34D4" w:rsidRPr="00C3044E">
        <w:rPr>
          <w:sz w:val="28"/>
          <w:szCs w:val="28"/>
        </w:rPr>
        <w:t>)приложение 1 изложить в следующей редакции (прилагается);</w:t>
      </w:r>
    </w:p>
    <w:p w:rsidR="00EE03D4" w:rsidRPr="00C3044E" w:rsidRDefault="00D00346" w:rsidP="00AB34D4">
      <w:pPr>
        <w:pStyle w:val="31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EE03D4" w:rsidRPr="00C3044E">
        <w:rPr>
          <w:sz w:val="28"/>
          <w:szCs w:val="28"/>
        </w:rPr>
        <w:t>)</w:t>
      </w:r>
      <w:r w:rsidR="00CC5504">
        <w:rPr>
          <w:sz w:val="28"/>
          <w:szCs w:val="28"/>
        </w:rPr>
        <w:t>приложение 5</w:t>
      </w:r>
      <w:r w:rsidR="00EE03D4" w:rsidRPr="00C3044E">
        <w:rPr>
          <w:sz w:val="28"/>
          <w:szCs w:val="28"/>
        </w:rPr>
        <w:t xml:space="preserve"> изложить в следующей редакции (прилагается);</w:t>
      </w:r>
    </w:p>
    <w:p w:rsidR="00AB34D4" w:rsidRDefault="00D00346" w:rsidP="00AB34D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AB34D4">
        <w:rPr>
          <w:sz w:val="28"/>
          <w:szCs w:val="28"/>
        </w:rPr>
        <w:t xml:space="preserve">) </w:t>
      </w:r>
      <w:r w:rsidR="00AB34D4" w:rsidRPr="00D13675">
        <w:rPr>
          <w:sz w:val="28"/>
          <w:szCs w:val="28"/>
        </w:rPr>
        <w:t xml:space="preserve">приложение </w:t>
      </w:r>
      <w:r w:rsidR="00AB34D4">
        <w:rPr>
          <w:sz w:val="28"/>
          <w:szCs w:val="28"/>
        </w:rPr>
        <w:t>7</w:t>
      </w:r>
      <w:r w:rsidR="00AB34D4" w:rsidRPr="00D13675">
        <w:rPr>
          <w:sz w:val="28"/>
          <w:szCs w:val="28"/>
        </w:rPr>
        <w:t xml:space="preserve"> изложить в следующей  редакции (прилагается);</w:t>
      </w:r>
    </w:p>
    <w:p w:rsidR="00AB34D4" w:rsidRDefault="00D00346" w:rsidP="00AB34D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B34D4">
        <w:rPr>
          <w:sz w:val="28"/>
          <w:szCs w:val="28"/>
        </w:rPr>
        <w:t xml:space="preserve">) </w:t>
      </w:r>
      <w:r w:rsidR="00AB34D4" w:rsidRPr="00D13675">
        <w:rPr>
          <w:sz w:val="28"/>
          <w:szCs w:val="28"/>
        </w:rPr>
        <w:t xml:space="preserve">приложение </w:t>
      </w:r>
      <w:r w:rsidR="00AB34D4">
        <w:rPr>
          <w:sz w:val="28"/>
          <w:szCs w:val="28"/>
        </w:rPr>
        <w:t>9</w:t>
      </w:r>
      <w:r w:rsidR="00AB34D4" w:rsidRPr="00D13675">
        <w:rPr>
          <w:sz w:val="28"/>
          <w:szCs w:val="28"/>
        </w:rPr>
        <w:t xml:space="preserve"> изложить в следующей  редакции (прилагается);</w:t>
      </w:r>
    </w:p>
    <w:p w:rsidR="00AB34D4" w:rsidRPr="003F6EC6" w:rsidRDefault="00D00346" w:rsidP="003F6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AB34D4">
        <w:rPr>
          <w:sz w:val="28"/>
          <w:szCs w:val="28"/>
        </w:rPr>
        <w:t xml:space="preserve">) </w:t>
      </w:r>
      <w:r w:rsidR="00AB34D4" w:rsidRPr="00D13675">
        <w:rPr>
          <w:sz w:val="28"/>
          <w:szCs w:val="28"/>
        </w:rPr>
        <w:t xml:space="preserve">приложение </w:t>
      </w:r>
      <w:r w:rsidR="00AB34D4">
        <w:rPr>
          <w:sz w:val="28"/>
          <w:szCs w:val="28"/>
        </w:rPr>
        <w:t xml:space="preserve">11 </w:t>
      </w:r>
      <w:r w:rsidR="00AB34D4" w:rsidRPr="00D13675">
        <w:rPr>
          <w:sz w:val="28"/>
          <w:szCs w:val="28"/>
        </w:rPr>
        <w:t>изложить в следующей  редакции (прилагается);</w:t>
      </w:r>
    </w:p>
    <w:p w:rsidR="003A0171" w:rsidRDefault="00D00346" w:rsidP="00AB34D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B34D4" w:rsidRPr="00844B5F">
        <w:rPr>
          <w:sz w:val="28"/>
          <w:szCs w:val="28"/>
        </w:rPr>
        <w:t>) приложение 13 изложить в следующей  редакции (прила</w:t>
      </w:r>
      <w:r w:rsidR="003A0171">
        <w:rPr>
          <w:sz w:val="28"/>
          <w:szCs w:val="28"/>
        </w:rPr>
        <w:t>гается);</w:t>
      </w:r>
    </w:p>
    <w:p w:rsidR="00D47FED" w:rsidRPr="003A0171" w:rsidRDefault="00D47FED" w:rsidP="00D47FE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10) </w:t>
      </w:r>
      <w:r>
        <w:rPr>
          <w:sz w:val="28"/>
          <w:szCs w:val="28"/>
        </w:rPr>
        <w:t>приложение 15</w:t>
      </w:r>
      <w:r w:rsidRPr="00844B5F">
        <w:rPr>
          <w:sz w:val="28"/>
          <w:szCs w:val="28"/>
        </w:rPr>
        <w:t xml:space="preserve"> изложить в следующей  редакции (прила</w:t>
      </w:r>
      <w:r>
        <w:rPr>
          <w:sz w:val="28"/>
          <w:szCs w:val="28"/>
        </w:rPr>
        <w:t>гается);</w:t>
      </w:r>
    </w:p>
    <w:p w:rsidR="00AB4688" w:rsidRDefault="00C63AD3" w:rsidP="00BF5445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</w:rPr>
        <w:t>1</w:t>
      </w:r>
      <w:r w:rsidR="00D47FED">
        <w:rPr>
          <w:sz w:val="28"/>
        </w:rPr>
        <w:t>1</w:t>
      </w:r>
      <w:r w:rsidR="00BF5445" w:rsidRPr="00844B5F">
        <w:rPr>
          <w:sz w:val="28"/>
        </w:rPr>
        <w:t xml:space="preserve">) </w:t>
      </w:r>
      <w:r w:rsidR="00AB4688">
        <w:rPr>
          <w:sz w:val="28"/>
        </w:rPr>
        <w:t>в пункте 10слова «в 2022 году в сумме 307,9</w:t>
      </w:r>
      <w:r w:rsidR="00D47FED">
        <w:rPr>
          <w:sz w:val="28"/>
        </w:rPr>
        <w:t xml:space="preserve"> тыс. рублей</w:t>
      </w:r>
      <w:r w:rsidR="00AB4688" w:rsidRPr="00844B5F">
        <w:rPr>
          <w:sz w:val="28"/>
        </w:rPr>
        <w:t>»  заменить сл</w:t>
      </w:r>
      <w:r w:rsidR="00AB4688">
        <w:rPr>
          <w:sz w:val="28"/>
        </w:rPr>
        <w:t>овами «в 2022 году в сумме 313,8</w:t>
      </w:r>
      <w:r w:rsidR="00AB4688" w:rsidRPr="00844B5F">
        <w:rPr>
          <w:sz w:val="28"/>
        </w:rPr>
        <w:t xml:space="preserve"> тыс. рублей»;</w:t>
      </w:r>
    </w:p>
    <w:p w:rsidR="00AB4688" w:rsidRDefault="00AB4688" w:rsidP="00BF5445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</w:rPr>
        <w:t xml:space="preserve"> 1</w:t>
      </w:r>
      <w:r w:rsidR="00D47FED">
        <w:rPr>
          <w:sz w:val="28"/>
        </w:rPr>
        <w:t>2</w:t>
      </w:r>
      <w:r w:rsidRPr="008354B2">
        <w:rPr>
          <w:sz w:val="28"/>
        </w:rPr>
        <w:t>)</w:t>
      </w:r>
      <w:r w:rsidRPr="00844B5F">
        <w:rPr>
          <w:sz w:val="28"/>
        </w:rPr>
        <w:t xml:space="preserve">в пункте 11 </w:t>
      </w:r>
      <w:r>
        <w:rPr>
          <w:sz w:val="28"/>
        </w:rPr>
        <w:t>слова «в 2022 году в сумме 20302,0</w:t>
      </w:r>
      <w:r w:rsidRPr="00844B5F">
        <w:rPr>
          <w:sz w:val="28"/>
        </w:rPr>
        <w:t xml:space="preserve"> тыс. рублей»  заменить сл</w:t>
      </w:r>
      <w:r>
        <w:rPr>
          <w:sz w:val="28"/>
        </w:rPr>
        <w:t>овами «в 2022 году в сумме 21463,3</w:t>
      </w:r>
      <w:r w:rsidR="00D47FED">
        <w:rPr>
          <w:sz w:val="28"/>
        </w:rPr>
        <w:t xml:space="preserve"> тыс. рублей</w:t>
      </w:r>
      <w:r w:rsidRPr="00844B5F">
        <w:rPr>
          <w:sz w:val="28"/>
        </w:rPr>
        <w:t>»;</w:t>
      </w:r>
    </w:p>
    <w:p w:rsidR="00D47FED" w:rsidRDefault="00AB4688" w:rsidP="00BF5445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</w:rPr>
        <w:t>1</w:t>
      </w:r>
      <w:r w:rsidR="00D47FED">
        <w:rPr>
          <w:sz w:val="28"/>
        </w:rPr>
        <w:t>3</w:t>
      </w:r>
      <w:r>
        <w:rPr>
          <w:sz w:val="28"/>
        </w:rPr>
        <w:t xml:space="preserve">) </w:t>
      </w:r>
      <w:r w:rsidR="00BF5445" w:rsidRPr="00844B5F">
        <w:rPr>
          <w:sz w:val="28"/>
        </w:rPr>
        <w:t xml:space="preserve">в </w:t>
      </w:r>
      <w:r w:rsidR="00BF5445" w:rsidRPr="00844B5F">
        <w:rPr>
          <w:sz w:val="28"/>
          <w:szCs w:val="28"/>
        </w:rPr>
        <w:t xml:space="preserve">подпункте 1 пункта  13 слова </w:t>
      </w:r>
      <w:r w:rsidR="00BF5445">
        <w:rPr>
          <w:sz w:val="28"/>
        </w:rPr>
        <w:t xml:space="preserve">« на 2022 год в сумме </w:t>
      </w:r>
      <w:r w:rsidR="00C63AD3">
        <w:rPr>
          <w:sz w:val="28"/>
        </w:rPr>
        <w:t xml:space="preserve">16356,0 </w:t>
      </w:r>
      <w:r w:rsidR="00BF5445" w:rsidRPr="00844B5F">
        <w:rPr>
          <w:sz w:val="28"/>
        </w:rPr>
        <w:t>тыс. рублей»  заменить     сло</w:t>
      </w:r>
      <w:r w:rsidR="00BF5445">
        <w:rPr>
          <w:sz w:val="28"/>
        </w:rPr>
        <w:t xml:space="preserve">вами «на 2022 год в сумме </w:t>
      </w:r>
      <w:r w:rsidR="00C63AD3">
        <w:rPr>
          <w:sz w:val="28"/>
        </w:rPr>
        <w:t xml:space="preserve">17497,8 </w:t>
      </w:r>
      <w:r w:rsidR="00BF5445" w:rsidRPr="00844B5F">
        <w:rPr>
          <w:sz w:val="28"/>
        </w:rPr>
        <w:t>тыс. рублей»;</w:t>
      </w:r>
    </w:p>
    <w:p w:rsidR="00BF5445" w:rsidRPr="00BF5445" w:rsidRDefault="000F6FC3" w:rsidP="00BF5445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</w:rPr>
        <w:t>1</w:t>
      </w:r>
      <w:r w:rsidR="00D47FED">
        <w:rPr>
          <w:sz w:val="28"/>
        </w:rPr>
        <w:t>4</w:t>
      </w:r>
      <w:r w:rsidRPr="00844B5F">
        <w:rPr>
          <w:sz w:val="28"/>
        </w:rPr>
        <w:t>)</w:t>
      </w:r>
      <w:r w:rsidR="00BF5445" w:rsidRPr="008354B2">
        <w:rPr>
          <w:sz w:val="28"/>
        </w:rPr>
        <w:t xml:space="preserve">в </w:t>
      </w:r>
      <w:r w:rsidR="00BF5445" w:rsidRPr="008354B2">
        <w:rPr>
          <w:sz w:val="28"/>
          <w:szCs w:val="28"/>
        </w:rPr>
        <w:t xml:space="preserve">подпункте 1 пункта  14 слова </w:t>
      </w:r>
      <w:r w:rsidR="00BF5445">
        <w:rPr>
          <w:sz w:val="28"/>
        </w:rPr>
        <w:t>« в 2022 году в сумме 15847</w:t>
      </w:r>
      <w:r w:rsidR="00BF5445" w:rsidRPr="008354B2">
        <w:rPr>
          <w:sz w:val="28"/>
        </w:rPr>
        <w:t>,</w:t>
      </w:r>
      <w:r w:rsidR="00BF5445">
        <w:rPr>
          <w:sz w:val="28"/>
        </w:rPr>
        <w:t>7</w:t>
      </w:r>
      <w:r w:rsidR="00BF5445" w:rsidRPr="008354B2">
        <w:rPr>
          <w:sz w:val="28"/>
        </w:rPr>
        <w:t xml:space="preserve"> тыс. рублей»  заменить     сло</w:t>
      </w:r>
      <w:r w:rsidR="00BF5445">
        <w:rPr>
          <w:sz w:val="28"/>
        </w:rPr>
        <w:t xml:space="preserve">вами «в 2022 году в сумме </w:t>
      </w:r>
      <w:r w:rsidR="00C63AD3">
        <w:rPr>
          <w:sz w:val="28"/>
        </w:rPr>
        <w:t xml:space="preserve">16989,5 </w:t>
      </w:r>
      <w:r w:rsidR="00BF5445" w:rsidRPr="008354B2">
        <w:rPr>
          <w:sz w:val="28"/>
        </w:rPr>
        <w:t>тыс. рублей»;</w:t>
      </w:r>
    </w:p>
    <w:p w:rsidR="000E5089" w:rsidRDefault="00C63AD3" w:rsidP="00D47FED">
      <w:pPr>
        <w:autoSpaceDE w:val="0"/>
        <w:autoSpaceDN w:val="0"/>
        <w:adjustRightInd w:val="0"/>
        <w:jc w:val="both"/>
        <w:outlineLvl w:val="1"/>
        <w:rPr>
          <w:sz w:val="28"/>
        </w:rPr>
      </w:pPr>
      <w:bookmarkStart w:id="0" w:name="_GoBack"/>
      <w:bookmarkEnd w:id="0"/>
      <w:r>
        <w:rPr>
          <w:sz w:val="28"/>
        </w:rPr>
        <w:t>15</w:t>
      </w:r>
      <w:r w:rsidR="000E5089" w:rsidRPr="00844B5F">
        <w:rPr>
          <w:sz w:val="28"/>
        </w:rPr>
        <w:t xml:space="preserve">) в подпункте 1 пункта 15 слова «на 2022 год в размере 15,0 </w:t>
      </w:r>
      <w:r w:rsidR="00A3620E">
        <w:rPr>
          <w:sz w:val="28"/>
        </w:rPr>
        <w:t>тыс. рублей, что составляет 0,</w:t>
      </w:r>
      <w:r w:rsidR="00AB077C">
        <w:rPr>
          <w:sz w:val="28"/>
        </w:rPr>
        <w:t>0</w:t>
      </w:r>
      <w:r w:rsidR="00A3620E">
        <w:rPr>
          <w:sz w:val="28"/>
        </w:rPr>
        <w:t>6</w:t>
      </w:r>
      <w:r w:rsidR="000E5089" w:rsidRPr="00844B5F">
        <w:rPr>
          <w:sz w:val="28"/>
        </w:rPr>
        <w:t xml:space="preserve"> процента» заменить словами «на 2022 год в размере 15,0 </w:t>
      </w:r>
      <w:r w:rsidR="000E5089">
        <w:rPr>
          <w:sz w:val="28"/>
        </w:rPr>
        <w:t>тыс. рублей</w:t>
      </w:r>
      <w:r w:rsidR="00D47FED">
        <w:rPr>
          <w:sz w:val="28"/>
        </w:rPr>
        <w:t>, что составляет 0,05 процента».</w:t>
      </w:r>
    </w:p>
    <w:p w:rsidR="008354B2" w:rsidRDefault="008354B2" w:rsidP="003A0171">
      <w:pPr>
        <w:jc w:val="both"/>
        <w:rPr>
          <w:sz w:val="28"/>
        </w:rPr>
      </w:pPr>
    </w:p>
    <w:p w:rsidR="0015502C" w:rsidRPr="00C3044E" w:rsidRDefault="0015502C" w:rsidP="00A87D1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A0BCB">
        <w:rPr>
          <w:sz w:val="28"/>
          <w:szCs w:val="28"/>
        </w:rPr>
        <w:t>Настоящее решение подлежит официальному опубликованию в газете «Рославльская</w:t>
      </w:r>
      <w:r w:rsidR="00D1041D">
        <w:rPr>
          <w:sz w:val="28"/>
          <w:szCs w:val="28"/>
        </w:rPr>
        <w:t xml:space="preserve"> </w:t>
      </w:r>
      <w:r w:rsidRPr="009A0BCB">
        <w:rPr>
          <w:sz w:val="28"/>
          <w:szCs w:val="28"/>
        </w:rPr>
        <w:t>правда»</w:t>
      </w:r>
      <w:r w:rsidRPr="00226072">
        <w:rPr>
          <w:sz w:val="28"/>
          <w:szCs w:val="28"/>
        </w:rPr>
        <w:t xml:space="preserve">и размещению на официальном сайте </w:t>
      </w:r>
      <w:r>
        <w:rPr>
          <w:sz w:val="28"/>
          <w:szCs w:val="28"/>
        </w:rPr>
        <w:t>А</w:t>
      </w:r>
      <w:r w:rsidRPr="0022607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ригорьев</w:t>
      </w:r>
      <w:r w:rsidRPr="00226072">
        <w:rPr>
          <w:sz w:val="28"/>
          <w:szCs w:val="28"/>
        </w:rPr>
        <w:t>ского сельского поселения</w:t>
      </w:r>
      <w:r w:rsidR="00D1041D">
        <w:rPr>
          <w:sz w:val="28"/>
          <w:szCs w:val="28"/>
        </w:rPr>
        <w:t xml:space="preserve"> </w:t>
      </w:r>
      <w:r w:rsidRPr="009A0BCB">
        <w:rPr>
          <w:sz w:val="28"/>
          <w:szCs w:val="28"/>
        </w:rPr>
        <w:t>Рославльского района Смоленской области</w:t>
      </w:r>
      <w:r w:rsidRPr="00226072">
        <w:rPr>
          <w:sz w:val="28"/>
          <w:szCs w:val="28"/>
        </w:rPr>
        <w:t xml:space="preserve"> в </w:t>
      </w:r>
      <w:r>
        <w:rPr>
          <w:sz w:val="28"/>
          <w:szCs w:val="28"/>
        </w:rPr>
        <w:t>информационно-</w:t>
      </w:r>
      <w:r w:rsidRPr="00226072">
        <w:rPr>
          <w:sz w:val="28"/>
          <w:szCs w:val="28"/>
        </w:rPr>
        <w:t>телекоммуникационной сети «</w:t>
      </w:r>
      <w:r>
        <w:rPr>
          <w:sz w:val="28"/>
          <w:szCs w:val="28"/>
        </w:rPr>
        <w:t>И</w:t>
      </w:r>
      <w:r w:rsidRPr="00226072">
        <w:rPr>
          <w:sz w:val="28"/>
          <w:szCs w:val="28"/>
        </w:rPr>
        <w:t>нтернет».</w:t>
      </w:r>
    </w:p>
    <w:p w:rsidR="0015502C" w:rsidRDefault="0015502C" w:rsidP="001550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A0BCB">
        <w:rPr>
          <w:sz w:val="28"/>
          <w:szCs w:val="28"/>
        </w:rPr>
        <w:t xml:space="preserve">Контроль </w:t>
      </w:r>
      <w:r w:rsidR="00A87D17">
        <w:rPr>
          <w:sz w:val="28"/>
          <w:szCs w:val="28"/>
        </w:rPr>
        <w:t>за</w:t>
      </w:r>
      <w:r w:rsidRPr="009A0BCB">
        <w:rPr>
          <w:sz w:val="28"/>
          <w:szCs w:val="28"/>
        </w:rPr>
        <w:t xml:space="preserve"> исполнени</w:t>
      </w:r>
      <w:r w:rsidR="00A87D17">
        <w:rPr>
          <w:sz w:val="28"/>
          <w:szCs w:val="28"/>
        </w:rPr>
        <w:t>ем</w:t>
      </w:r>
      <w:r w:rsidRPr="009A0BCB">
        <w:rPr>
          <w:sz w:val="28"/>
          <w:szCs w:val="28"/>
        </w:rPr>
        <w:t xml:space="preserve"> настоящего решения возложить на </w:t>
      </w:r>
      <w:r w:rsidR="00A87D17">
        <w:rPr>
          <w:sz w:val="28"/>
          <w:szCs w:val="28"/>
        </w:rPr>
        <w:t>депутатскую</w:t>
      </w:r>
      <w:r w:rsidRPr="009A0BCB">
        <w:rPr>
          <w:sz w:val="28"/>
          <w:szCs w:val="28"/>
        </w:rPr>
        <w:t xml:space="preserve"> комиссию по бюджету, </w:t>
      </w:r>
      <w:r w:rsidR="00A87D17">
        <w:rPr>
          <w:sz w:val="28"/>
          <w:szCs w:val="28"/>
        </w:rPr>
        <w:t xml:space="preserve"> финансовой и налоговой политике</w:t>
      </w:r>
      <w:r w:rsidRPr="009A0BCB">
        <w:rPr>
          <w:sz w:val="28"/>
          <w:szCs w:val="28"/>
        </w:rPr>
        <w:t xml:space="preserve">, по вопросам муниципального имущества </w:t>
      </w:r>
      <w:r w:rsidR="00DD140D">
        <w:rPr>
          <w:sz w:val="28"/>
          <w:szCs w:val="28"/>
        </w:rPr>
        <w:t>при</w:t>
      </w:r>
      <w:r w:rsidR="00D1041D">
        <w:rPr>
          <w:sz w:val="28"/>
          <w:szCs w:val="28"/>
        </w:rPr>
        <w:t xml:space="preserve">  </w:t>
      </w:r>
      <w:r w:rsidRPr="009A0BCB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9A0BCB">
        <w:rPr>
          <w:sz w:val="28"/>
          <w:szCs w:val="28"/>
        </w:rPr>
        <w:t xml:space="preserve"> депутатов Пригорьевского сельского поселения Рославльского района Смоленской области (</w:t>
      </w:r>
      <w:r w:rsidR="00A87D17">
        <w:rPr>
          <w:sz w:val="28"/>
          <w:szCs w:val="28"/>
        </w:rPr>
        <w:t xml:space="preserve">Т.М. </w:t>
      </w:r>
      <w:r>
        <w:rPr>
          <w:sz w:val="28"/>
          <w:szCs w:val="28"/>
        </w:rPr>
        <w:t>Клёцин</w:t>
      </w:r>
      <w:r w:rsidR="00A87D17">
        <w:rPr>
          <w:sz w:val="28"/>
          <w:szCs w:val="28"/>
        </w:rPr>
        <w:t>а</w:t>
      </w:r>
      <w:r w:rsidRPr="009A0BCB">
        <w:rPr>
          <w:sz w:val="28"/>
          <w:szCs w:val="28"/>
        </w:rPr>
        <w:t xml:space="preserve">). </w:t>
      </w:r>
    </w:p>
    <w:p w:rsidR="0015502C" w:rsidRDefault="0015502C" w:rsidP="0015502C">
      <w:pPr>
        <w:jc w:val="both"/>
        <w:rPr>
          <w:sz w:val="28"/>
          <w:szCs w:val="28"/>
        </w:rPr>
      </w:pPr>
    </w:p>
    <w:p w:rsidR="0015502C" w:rsidRPr="009A0BCB" w:rsidRDefault="0015502C" w:rsidP="0015502C">
      <w:pPr>
        <w:jc w:val="both"/>
        <w:rPr>
          <w:sz w:val="28"/>
          <w:szCs w:val="28"/>
        </w:rPr>
      </w:pPr>
    </w:p>
    <w:p w:rsidR="005232F0" w:rsidRDefault="005232F0" w:rsidP="0015502C">
      <w:pPr>
        <w:pStyle w:val="a3"/>
        <w:jc w:val="left"/>
        <w:rPr>
          <w:sz w:val="28"/>
          <w:szCs w:val="28"/>
        </w:rPr>
      </w:pPr>
    </w:p>
    <w:p w:rsidR="0015502C" w:rsidRPr="0039162F" w:rsidRDefault="0015502C" w:rsidP="0015502C">
      <w:pPr>
        <w:pStyle w:val="a3"/>
        <w:jc w:val="left"/>
        <w:rPr>
          <w:sz w:val="28"/>
          <w:szCs w:val="28"/>
        </w:rPr>
      </w:pPr>
      <w:r w:rsidRPr="0039162F">
        <w:rPr>
          <w:sz w:val="28"/>
          <w:szCs w:val="28"/>
        </w:rPr>
        <w:t>Глава  муниципального образования</w:t>
      </w:r>
    </w:p>
    <w:p w:rsidR="0015502C" w:rsidRPr="0039162F" w:rsidRDefault="0015502C" w:rsidP="0015502C">
      <w:pPr>
        <w:pStyle w:val="a3"/>
        <w:jc w:val="left"/>
        <w:rPr>
          <w:sz w:val="28"/>
          <w:szCs w:val="28"/>
        </w:rPr>
      </w:pPr>
      <w:r w:rsidRPr="0039162F">
        <w:rPr>
          <w:sz w:val="28"/>
          <w:szCs w:val="28"/>
        </w:rPr>
        <w:t xml:space="preserve">Пригорьевского   сельского поселения  </w:t>
      </w:r>
    </w:p>
    <w:p w:rsidR="0015502C" w:rsidRDefault="0015502C" w:rsidP="0015502C">
      <w:pPr>
        <w:rPr>
          <w:sz w:val="28"/>
          <w:szCs w:val="28"/>
        </w:rPr>
      </w:pPr>
      <w:r w:rsidRPr="009A0BCB">
        <w:rPr>
          <w:sz w:val="28"/>
          <w:szCs w:val="28"/>
        </w:rPr>
        <w:t xml:space="preserve">Рославльского района Смоленской области                 </w:t>
      </w:r>
      <w:r>
        <w:rPr>
          <w:sz w:val="28"/>
          <w:szCs w:val="28"/>
        </w:rPr>
        <w:t>Г.Л.Афанасенкова</w:t>
      </w:r>
    </w:p>
    <w:p w:rsidR="00604D5D" w:rsidRDefault="00604D5D"/>
    <w:p w:rsidR="00F170ED" w:rsidRDefault="00F170ED"/>
    <w:p w:rsidR="00F170ED" w:rsidRDefault="00F170ED"/>
    <w:p w:rsidR="00F170ED" w:rsidRDefault="00F170ED"/>
    <w:p w:rsidR="00F170ED" w:rsidRDefault="00F170ED"/>
    <w:p w:rsidR="00F170ED" w:rsidRDefault="00F170ED"/>
    <w:p w:rsidR="00F170ED" w:rsidRDefault="00F170ED"/>
    <w:p w:rsidR="00F170ED" w:rsidRDefault="00F170ED"/>
    <w:p w:rsidR="00F170ED" w:rsidRPr="0052257C" w:rsidRDefault="00F170ED" w:rsidP="00F170ED">
      <w:pPr>
        <w:jc w:val="right"/>
        <w:rPr>
          <w:sz w:val="24"/>
          <w:szCs w:val="24"/>
        </w:rPr>
      </w:pPr>
      <w:r w:rsidRPr="0052257C">
        <w:rPr>
          <w:sz w:val="24"/>
          <w:szCs w:val="24"/>
        </w:rPr>
        <w:lastRenderedPageBreak/>
        <w:t xml:space="preserve">                                                                                                  Приложение 1</w:t>
      </w:r>
    </w:p>
    <w:p w:rsidR="00F170ED" w:rsidRDefault="00F170ED" w:rsidP="00F170ED">
      <w:pPr>
        <w:jc w:val="right"/>
      </w:pPr>
      <w:r w:rsidRPr="0052257C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F170ED" w:rsidRPr="00F83FF2" w:rsidRDefault="00F170ED" w:rsidP="00F170ED">
      <w:pPr>
        <w:jc w:val="right"/>
      </w:pPr>
      <w:r>
        <w:t>к  проекту решения</w:t>
      </w:r>
      <w:r w:rsidRPr="00F83FF2">
        <w:t xml:space="preserve"> Совета депутатов</w:t>
      </w:r>
    </w:p>
    <w:p w:rsidR="00F170ED" w:rsidRPr="00F83FF2" w:rsidRDefault="00F170ED" w:rsidP="00F170ED">
      <w:pPr>
        <w:jc w:val="right"/>
      </w:pPr>
      <w:r w:rsidRPr="00F83FF2">
        <w:t>Пригорьевского сельского поселения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>Рославльского района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>Смоленской области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>от 21.12.2021г    №31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>(в редакции решения Совета депутатов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>Пригорьевского сельского поселения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>Рославльского района Смоленской области</w:t>
      </w:r>
    </w:p>
    <w:p w:rsidR="00854AA8" w:rsidRDefault="00F170ED" w:rsidP="00F170ED">
      <w:pPr>
        <w:jc w:val="right"/>
      </w:pPr>
      <w:r w:rsidRPr="00F83FF2">
        <w:t>от 28.02.2022 №5</w:t>
      </w:r>
      <w:r>
        <w:t xml:space="preserve">, 29.04.2022 №9, 31.05.2022№ 12, </w:t>
      </w:r>
    </w:p>
    <w:p w:rsidR="00F170ED" w:rsidRDefault="00F170ED" w:rsidP="00F170ED">
      <w:pPr>
        <w:jc w:val="right"/>
      </w:pPr>
      <w:r>
        <w:t>24.06.2022№14,18.07.2022 №16</w:t>
      </w:r>
      <w:r w:rsidR="00854AA8">
        <w:t>,30.11.2022 №25</w:t>
      </w:r>
      <w:r w:rsidRPr="00F83FF2">
        <w:t>)</w:t>
      </w:r>
    </w:p>
    <w:p w:rsidR="00F170ED" w:rsidRPr="00F83FF2" w:rsidRDefault="00F170ED" w:rsidP="00F170ED">
      <w:pPr>
        <w:jc w:val="right"/>
        <w:rPr>
          <w:sz w:val="24"/>
          <w:szCs w:val="24"/>
        </w:rPr>
      </w:pPr>
    </w:p>
    <w:p w:rsidR="00F170ED" w:rsidRPr="000316C3" w:rsidRDefault="00F170ED" w:rsidP="00F170ED">
      <w:pPr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F170ED" w:rsidRPr="0052257C" w:rsidRDefault="00F170ED" w:rsidP="00F170ED">
      <w:pPr>
        <w:jc w:val="right"/>
        <w:rPr>
          <w:sz w:val="24"/>
          <w:szCs w:val="24"/>
        </w:rPr>
      </w:pPr>
    </w:p>
    <w:p w:rsidR="00F170ED" w:rsidRPr="0052257C" w:rsidRDefault="00F170ED" w:rsidP="00F170ED">
      <w:pPr>
        <w:spacing w:line="360" w:lineRule="auto"/>
        <w:jc w:val="right"/>
        <w:rPr>
          <w:b/>
          <w:bCs/>
          <w:color w:val="000000"/>
          <w:sz w:val="24"/>
          <w:szCs w:val="24"/>
        </w:rPr>
      </w:pPr>
      <w:r>
        <w:tab/>
      </w:r>
      <w:r w:rsidRPr="000F598E">
        <w:t xml:space="preserve">                                                                  </w:t>
      </w:r>
      <w:r>
        <w:t xml:space="preserve"> </w:t>
      </w:r>
    </w:p>
    <w:p w:rsidR="00F170ED" w:rsidRPr="000F598E" w:rsidRDefault="00F170ED" w:rsidP="00F170ED">
      <w:pPr>
        <w:jc w:val="right"/>
      </w:pPr>
      <w:r>
        <w:t xml:space="preserve">   </w:t>
      </w:r>
    </w:p>
    <w:p w:rsidR="00F170ED" w:rsidRDefault="00F170ED" w:rsidP="00F170ED">
      <w:pPr>
        <w:rPr>
          <w:sz w:val="24"/>
          <w:szCs w:val="24"/>
        </w:rPr>
      </w:pPr>
    </w:p>
    <w:p w:rsidR="00F170ED" w:rsidRPr="003121C8" w:rsidRDefault="00F170ED" w:rsidP="00F170ED">
      <w:pPr>
        <w:tabs>
          <w:tab w:val="left" w:pos="6200"/>
          <w:tab w:val="right" w:pos="10205"/>
        </w:tabs>
      </w:pPr>
    </w:p>
    <w:p w:rsidR="00F170ED" w:rsidRPr="003121C8" w:rsidRDefault="00F170ED" w:rsidP="00F170ED">
      <w:pPr>
        <w:pStyle w:val="ad"/>
        <w:rPr>
          <w:sz w:val="20"/>
          <w:u w:val="single"/>
        </w:rPr>
      </w:pPr>
      <w:r w:rsidRPr="003121C8">
        <w:rPr>
          <w:sz w:val="20"/>
        </w:rPr>
        <w:t xml:space="preserve">                                                                                     </w:t>
      </w:r>
    </w:p>
    <w:p w:rsidR="00F170ED" w:rsidRPr="003121C8" w:rsidRDefault="00F170ED" w:rsidP="00F170ED">
      <w:pPr>
        <w:pStyle w:val="ad"/>
        <w:jc w:val="right"/>
        <w:rPr>
          <w:sz w:val="20"/>
        </w:rPr>
      </w:pPr>
    </w:p>
    <w:p w:rsidR="00F170ED" w:rsidRPr="003121C8" w:rsidRDefault="00F170ED" w:rsidP="00F170ED">
      <w:pPr>
        <w:jc w:val="center"/>
        <w:rPr>
          <w:b/>
        </w:rPr>
      </w:pPr>
      <w:r w:rsidRPr="003121C8">
        <w:rPr>
          <w:b/>
        </w:rPr>
        <w:t>Источники финансирования дефицита бюджета Пригорьевского сельского поселения</w:t>
      </w:r>
      <w:r>
        <w:rPr>
          <w:b/>
        </w:rPr>
        <w:t xml:space="preserve"> Рославльского района Смоленской области</w:t>
      </w:r>
      <w:r w:rsidRPr="003121C8">
        <w:rPr>
          <w:b/>
        </w:rPr>
        <w:t xml:space="preserve"> на 20</w:t>
      </w:r>
      <w:r>
        <w:rPr>
          <w:b/>
        </w:rPr>
        <w:t>22</w:t>
      </w:r>
      <w:r w:rsidRPr="003121C8">
        <w:rPr>
          <w:b/>
        </w:rPr>
        <w:t xml:space="preserve"> год</w:t>
      </w:r>
    </w:p>
    <w:p w:rsidR="00F170ED" w:rsidRPr="003121C8" w:rsidRDefault="00F170ED" w:rsidP="00F170ED">
      <w:pPr>
        <w:jc w:val="center"/>
      </w:pPr>
    </w:p>
    <w:p w:rsidR="00F170ED" w:rsidRPr="003121C8" w:rsidRDefault="00F170ED" w:rsidP="00F170ED">
      <w:pPr>
        <w:jc w:val="right"/>
      </w:pPr>
      <w:r w:rsidRPr="003121C8">
        <w:t>(</w:t>
      </w:r>
      <w:r>
        <w:t>тыс.</w:t>
      </w:r>
      <w:r w:rsidRPr="003121C8">
        <w:t xml:space="preserve"> рублей)</w:t>
      </w:r>
    </w:p>
    <w:p w:rsidR="00F170ED" w:rsidRPr="003121C8" w:rsidRDefault="00F170ED" w:rsidP="00F170ED"/>
    <w:tbl>
      <w:tblPr>
        <w:tblW w:w="10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528"/>
        <w:gridCol w:w="1516"/>
      </w:tblGrid>
      <w:tr w:rsidR="00F170ED" w:rsidRPr="00FB764E" w:rsidTr="00F170ED">
        <w:tc>
          <w:tcPr>
            <w:tcW w:w="3119" w:type="dxa"/>
            <w:vAlign w:val="center"/>
          </w:tcPr>
          <w:p w:rsidR="00F170ED" w:rsidRPr="00FB764E" w:rsidRDefault="00F170ED" w:rsidP="00F170ED">
            <w:pPr>
              <w:pStyle w:val="1"/>
              <w:jc w:val="center"/>
              <w:rPr>
                <w:sz w:val="20"/>
                <w:szCs w:val="20"/>
              </w:rPr>
            </w:pPr>
            <w:r w:rsidRPr="00FB764E">
              <w:rPr>
                <w:sz w:val="20"/>
                <w:szCs w:val="20"/>
              </w:rPr>
              <w:t>Код</w:t>
            </w:r>
          </w:p>
        </w:tc>
        <w:tc>
          <w:tcPr>
            <w:tcW w:w="5528" w:type="dxa"/>
          </w:tcPr>
          <w:p w:rsidR="00F170ED" w:rsidRPr="00FB764E" w:rsidRDefault="00F170ED" w:rsidP="00F170ED">
            <w:pPr>
              <w:jc w:val="center"/>
              <w:rPr>
                <w:b/>
              </w:rPr>
            </w:pPr>
            <w:r w:rsidRPr="00FB764E">
              <w:rPr>
                <w:b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  <w:r>
              <w:rPr>
                <w:b/>
              </w:rPr>
              <w:t>Российской Федерации</w:t>
            </w:r>
          </w:p>
        </w:tc>
        <w:tc>
          <w:tcPr>
            <w:tcW w:w="1516" w:type="dxa"/>
            <w:vAlign w:val="center"/>
          </w:tcPr>
          <w:p w:rsidR="00F170ED" w:rsidRPr="00FB764E" w:rsidRDefault="00F170ED" w:rsidP="00F170ED">
            <w:pPr>
              <w:pStyle w:val="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умма</w:t>
            </w:r>
          </w:p>
        </w:tc>
      </w:tr>
    </w:tbl>
    <w:p w:rsidR="00F170ED" w:rsidRPr="00FB764E" w:rsidRDefault="00F170ED" w:rsidP="00F170ED"/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528"/>
        <w:gridCol w:w="1516"/>
      </w:tblGrid>
      <w:tr w:rsidR="00F170ED" w:rsidRPr="00FB764E" w:rsidTr="00F170ED">
        <w:trPr>
          <w:tblHeader/>
        </w:trPr>
        <w:tc>
          <w:tcPr>
            <w:tcW w:w="3119" w:type="dxa"/>
            <w:vAlign w:val="center"/>
          </w:tcPr>
          <w:p w:rsidR="00F170ED" w:rsidRPr="00FB764E" w:rsidRDefault="00F170ED" w:rsidP="00F170ED">
            <w:pPr>
              <w:jc w:val="center"/>
            </w:pPr>
            <w:r w:rsidRPr="00FB764E">
              <w:t>1</w:t>
            </w:r>
          </w:p>
        </w:tc>
        <w:tc>
          <w:tcPr>
            <w:tcW w:w="5528" w:type="dxa"/>
          </w:tcPr>
          <w:p w:rsidR="00F170ED" w:rsidRPr="00FB764E" w:rsidRDefault="00F170ED" w:rsidP="00F170ED">
            <w:pPr>
              <w:jc w:val="center"/>
            </w:pPr>
            <w:r w:rsidRPr="00FB764E">
              <w:t>2</w:t>
            </w:r>
          </w:p>
        </w:tc>
        <w:tc>
          <w:tcPr>
            <w:tcW w:w="1516" w:type="dxa"/>
            <w:vAlign w:val="bottom"/>
          </w:tcPr>
          <w:p w:rsidR="00F170ED" w:rsidRPr="00FB764E" w:rsidRDefault="00F170ED" w:rsidP="00F170ED">
            <w:pPr>
              <w:jc w:val="center"/>
            </w:pPr>
            <w:r w:rsidRPr="00FB764E">
              <w:t>3</w:t>
            </w:r>
          </w:p>
        </w:tc>
      </w:tr>
      <w:tr w:rsidR="00F170ED" w:rsidRPr="00FB764E" w:rsidTr="00F170ED">
        <w:tc>
          <w:tcPr>
            <w:tcW w:w="3119" w:type="dxa"/>
            <w:vAlign w:val="center"/>
          </w:tcPr>
          <w:p w:rsidR="00F170ED" w:rsidRPr="00FB764E" w:rsidRDefault="00F170ED" w:rsidP="00F170ED">
            <w:pPr>
              <w:tabs>
                <w:tab w:val="left" w:pos="552"/>
              </w:tabs>
              <w:jc w:val="center"/>
            </w:pPr>
            <w:r w:rsidRPr="00FB764E">
              <w:t>01 00 00 00 00 0000 000</w:t>
            </w:r>
          </w:p>
        </w:tc>
        <w:tc>
          <w:tcPr>
            <w:tcW w:w="5528" w:type="dxa"/>
          </w:tcPr>
          <w:p w:rsidR="00F170ED" w:rsidRPr="00FB764E" w:rsidRDefault="00F170ED" w:rsidP="00F170ED">
            <w:pPr>
              <w:tabs>
                <w:tab w:val="left" w:pos="552"/>
              </w:tabs>
              <w:rPr>
                <w:b/>
              </w:rPr>
            </w:pPr>
            <w:r w:rsidRPr="00FB764E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16" w:type="dxa"/>
          </w:tcPr>
          <w:p w:rsidR="00F170ED" w:rsidRPr="0024094D" w:rsidRDefault="00F170ED" w:rsidP="00F170ED">
            <w:pPr>
              <w:jc w:val="both"/>
              <w:rPr>
                <w:sz w:val="24"/>
                <w:szCs w:val="24"/>
              </w:rPr>
            </w:pPr>
            <w:r w:rsidRPr="0024094D">
              <w:rPr>
                <w:sz w:val="24"/>
                <w:szCs w:val="24"/>
              </w:rPr>
              <w:t>3321,5</w:t>
            </w:r>
          </w:p>
        </w:tc>
      </w:tr>
      <w:tr w:rsidR="00F170ED" w:rsidRPr="00FB764E" w:rsidTr="00F170ED">
        <w:tc>
          <w:tcPr>
            <w:tcW w:w="3119" w:type="dxa"/>
            <w:vAlign w:val="center"/>
          </w:tcPr>
          <w:p w:rsidR="00F170ED" w:rsidRPr="00FB764E" w:rsidRDefault="00F170ED" w:rsidP="00F170ED">
            <w:pPr>
              <w:jc w:val="center"/>
            </w:pPr>
            <w:r w:rsidRPr="00FB764E">
              <w:t>01 05 00 00 00 0000 000</w:t>
            </w:r>
          </w:p>
        </w:tc>
        <w:tc>
          <w:tcPr>
            <w:tcW w:w="5528" w:type="dxa"/>
          </w:tcPr>
          <w:p w:rsidR="00F170ED" w:rsidRPr="00FB764E" w:rsidRDefault="00F170ED" w:rsidP="00F170ED">
            <w:pPr>
              <w:jc w:val="both"/>
              <w:rPr>
                <w:b/>
              </w:rPr>
            </w:pPr>
            <w:r w:rsidRPr="00FB764E">
              <w:rPr>
                <w:b/>
              </w:rPr>
              <w:t xml:space="preserve">Изменение остатков средств на </w:t>
            </w:r>
            <w:r>
              <w:rPr>
                <w:b/>
              </w:rPr>
              <w:t>счетах по учету средств бюджета</w:t>
            </w:r>
          </w:p>
        </w:tc>
        <w:tc>
          <w:tcPr>
            <w:tcW w:w="1516" w:type="dxa"/>
          </w:tcPr>
          <w:p w:rsidR="00F170ED" w:rsidRPr="0024094D" w:rsidRDefault="00F170ED" w:rsidP="00F170ED">
            <w:pPr>
              <w:jc w:val="both"/>
              <w:rPr>
                <w:sz w:val="24"/>
                <w:szCs w:val="24"/>
              </w:rPr>
            </w:pPr>
            <w:r w:rsidRPr="0024094D">
              <w:rPr>
                <w:sz w:val="24"/>
                <w:szCs w:val="24"/>
              </w:rPr>
              <w:t>3321,5</w:t>
            </w:r>
          </w:p>
        </w:tc>
      </w:tr>
      <w:tr w:rsidR="00F170ED" w:rsidRPr="00FB764E" w:rsidTr="00F170ED">
        <w:tc>
          <w:tcPr>
            <w:tcW w:w="3119" w:type="dxa"/>
            <w:vAlign w:val="center"/>
          </w:tcPr>
          <w:p w:rsidR="00F170ED" w:rsidRPr="00FB764E" w:rsidRDefault="00F170ED" w:rsidP="00F170ED">
            <w:pPr>
              <w:jc w:val="center"/>
            </w:pPr>
            <w:r w:rsidRPr="00FB764E">
              <w:t>01 05 00 00 00 0000 500</w:t>
            </w:r>
          </w:p>
        </w:tc>
        <w:tc>
          <w:tcPr>
            <w:tcW w:w="5528" w:type="dxa"/>
          </w:tcPr>
          <w:p w:rsidR="00F170ED" w:rsidRPr="00FB764E" w:rsidRDefault="00F170ED" w:rsidP="00F170ED">
            <w:pPr>
              <w:jc w:val="both"/>
            </w:pPr>
            <w:r w:rsidRPr="00FB764E">
              <w:t>Увеличение остатков средств бюджетов</w:t>
            </w:r>
          </w:p>
        </w:tc>
        <w:tc>
          <w:tcPr>
            <w:tcW w:w="1516" w:type="dxa"/>
          </w:tcPr>
          <w:p w:rsidR="00F170ED" w:rsidRPr="0024094D" w:rsidRDefault="00F170ED" w:rsidP="00F1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4094D">
              <w:rPr>
                <w:sz w:val="24"/>
                <w:szCs w:val="24"/>
              </w:rPr>
              <w:t>24982,2</w:t>
            </w:r>
          </w:p>
        </w:tc>
      </w:tr>
      <w:tr w:rsidR="00F170ED" w:rsidRPr="00FB764E" w:rsidTr="00F170ED">
        <w:tc>
          <w:tcPr>
            <w:tcW w:w="3119" w:type="dxa"/>
            <w:vAlign w:val="center"/>
          </w:tcPr>
          <w:p w:rsidR="00F170ED" w:rsidRPr="00FB764E" w:rsidRDefault="00F170ED" w:rsidP="00F170ED">
            <w:pPr>
              <w:jc w:val="center"/>
            </w:pPr>
            <w:r w:rsidRPr="00FB764E">
              <w:t>01 05 02 00 00 0000 500</w:t>
            </w:r>
          </w:p>
        </w:tc>
        <w:tc>
          <w:tcPr>
            <w:tcW w:w="5528" w:type="dxa"/>
          </w:tcPr>
          <w:p w:rsidR="00F170ED" w:rsidRPr="00FB764E" w:rsidRDefault="00F170ED" w:rsidP="00F170ED">
            <w:pPr>
              <w:jc w:val="both"/>
            </w:pPr>
            <w:r w:rsidRPr="00FB764E">
              <w:t>Увеличение прочих остатков средств бюджетов</w:t>
            </w:r>
          </w:p>
        </w:tc>
        <w:tc>
          <w:tcPr>
            <w:tcW w:w="1516" w:type="dxa"/>
          </w:tcPr>
          <w:p w:rsidR="00F170ED" w:rsidRPr="0024094D" w:rsidRDefault="00F170ED" w:rsidP="00F1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4094D">
              <w:rPr>
                <w:sz w:val="24"/>
                <w:szCs w:val="24"/>
              </w:rPr>
              <w:t>24982,2</w:t>
            </w:r>
          </w:p>
        </w:tc>
      </w:tr>
      <w:tr w:rsidR="00F170ED" w:rsidRPr="00FB764E" w:rsidTr="00F170ED">
        <w:tc>
          <w:tcPr>
            <w:tcW w:w="3119" w:type="dxa"/>
            <w:vAlign w:val="center"/>
          </w:tcPr>
          <w:p w:rsidR="00F170ED" w:rsidRPr="00FB764E" w:rsidRDefault="00F170ED" w:rsidP="00F170ED">
            <w:pPr>
              <w:jc w:val="center"/>
            </w:pPr>
            <w:r w:rsidRPr="00FB764E">
              <w:t>01 05 02 01 00 0000 510</w:t>
            </w:r>
          </w:p>
        </w:tc>
        <w:tc>
          <w:tcPr>
            <w:tcW w:w="5528" w:type="dxa"/>
          </w:tcPr>
          <w:p w:rsidR="00F170ED" w:rsidRPr="00FB764E" w:rsidRDefault="00F170ED" w:rsidP="00F170ED">
            <w:pPr>
              <w:jc w:val="both"/>
            </w:pPr>
            <w:r w:rsidRPr="00FB764E">
              <w:t>Увеличение прочих остатков денежных средств бюджетов</w:t>
            </w:r>
          </w:p>
        </w:tc>
        <w:tc>
          <w:tcPr>
            <w:tcW w:w="1516" w:type="dxa"/>
          </w:tcPr>
          <w:p w:rsidR="00F170ED" w:rsidRPr="0024094D" w:rsidRDefault="00F170ED" w:rsidP="00F1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4094D">
              <w:rPr>
                <w:sz w:val="24"/>
                <w:szCs w:val="24"/>
              </w:rPr>
              <w:t>24982,2</w:t>
            </w:r>
          </w:p>
        </w:tc>
      </w:tr>
      <w:tr w:rsidR="00F170ED" w:rsidRPr="00FB764E" w:rsidTr="00F170ED">
        <w:tc>
          <w:tcPr>
            <w:tcW w:w="3119" w:type="dxa"/>
            <w:vAlign w:val="center"/>
          </w:tcPr>
          <w:p w:rsidR="00F170ED" w:rsidRPr="00FB764E" w:rsidRDefault="00F170ED" w:rsidP="00F170ED">
            <w:pPr>
              <w:jc w:val="center"/>
            </w:pPr>
            <w:r w:rsidRPr="00FB764E">
              <w:t>01 05 02 01 10 0000 510</w:t>
            </w:r>
          </w:p>
        </w:tc>
        <w:tc>
          <w:tcPr>
            <w:tcW w:w="5528" w:type="dxa"/>
          </w:tcPr>
          <w:p w:rsidR="00F170ED" w:rsidRPr="00FB764E" w:rsidRDefault="00F170ED" w:rsidP="00F170ED">
            <w:pPr>
              <w:jc w:val="both"/>
            </w:pPr>
            <w:r w:rsidRPr="00FB764E">
              <w:t>Увеличение прочих остатков денежных средств бюджетов сельских поселений</w:t>
            </w:r>
          </w:p>
        </w:tc>
        <w:tc>
          <w:tcPr>
            <w:tcW w:w="1516" w:type="dxa"/>
          </w:tcPr>
          <w:p w:rsidR="00F170ED" w:rsidRPr="0024094D" w:rsidRDefault="00F170ED" w:rsidP="00F1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4094D">
              <w:rPr>
                <w:sz w:val="24"/>
                <w:szCs w:val="24"/>
              </w:rPr>
              <w:t>24982,2</w:t>
            </w:r>
          </w:p>
        </w:tc>
      </w:tr>
      <w:tr w:rsidR="00F170ED" w:rsidRPr="00FB764E" w:rsidTr="00F170ED">
        <w:tc>
          <w:tcPr>
            <w:tcW w:w="3119" w:type="dxa"/>
            <w:vAlign w:val="center"/>
          </w:tcPr>
          <w:p w:rsidR="00F170ED" w:rsidRPr="00FB764E" w:rsidRDefault="00F170ED" w:rsidP="00F170ED">
            <w:pPr>
              <w:jc w:val="center"/>
            </w:pPr>
            <w:r w:rsidRPr="00FB764E">
              <w:t>01 05 00 00 00 0000 600</w:t>
            </w:r>
          </w:p>
        </w:tc>
        <w:tc>
          <w:tcPr>
            <w:tcW w:w="5528" w:type="dxa"/>
          </w:tcPr>
          <w:p w:rsidR="00F170ED" w:rsidRPr="00FB764E" w:rsidRDefault="00F170ED" w:rsidP="00F170ED">
            <w:pPr>
              <w:jc w:val="both"/>
            </w:pPr>
            <w:r w:rsidRPr="00FB764E">
              <w:t>Уменьшение остатков средств бюджетов</w:t>
            </w:r>
          </w:p>
        </w:tc>
        <w:tc>
          <w:tcPr>
            <w:tcW w:w="1516" w:type="dxa"/>
          </w:tcPr>
          <w:p w:rsidR="00F170ED" w:rsidRPr="0024094D" w:rsidRDefault="00F170ED" w:rsidP="00F170ED">
            <w:pPr>
              <w:jc w:val="both"/>
              <w:rPr>
                <w:sz w:val="24"/>
                <w:szCs w:val="24"/>
              </w:rPr>
            </w:pPr>
            <w:r w:rsidRPr="0024094D">
              <w:rPr>
                <w:bCs/>
                <w:color w:val="000000"/>
                <w:sz w:val="24"/>
                <w:szCs w:val="24"/>
              </w:rPr>
              <w:t>28303,7</w:t>
            </w:r>
          </w:p>
        </w:tc>
      </w:tr>
      <w:tr w:rsidR="00F170ED" w:rsidRPr="00FB764E" w:rsidTr="00F170ED">
        <w:tc>
          <w:tcPr>
            <w:tcW w:w="3119" w:type="dxa"/>
            <w:vAlign w:val="center"/>
          </w:tcPr>
          <w:p w:rsidR="00F170ED" w:rsidRPr="00FB764E" w:rsidRDefault="00F170ED" w:rsidP="00F170ED">
            <w:pPr>
              <w:jc w:val="center"/>
            </w:pPr>
            <w:r w:rsidRPr="00FB764E">
              <w:t>01 05 02 00 00 0000 600</w:t>
            </w:r>
          </w:p>
        </w:tc>
        <w:tc>
          <w:tcPr>
            <w:tcW w:w="5528" w:type="dxa"/>
          </w:tcPr>
          <w:p w:rsidR="00F170ED" w:rsidRPr="00FB764E" w:rsidRDefault="00F170ED" w:rsidP="00F170ED">
            <w:pPr>
              <w:jc w:val="both"/>
            </w:pPr>
            <w:r w:rsidRPr="00FB764E">
              <w:t>Уменьшение прочих остатков средств бюджетов</w:t>
            </w:r>
          </w:p>
        </w:tc>
        <w:tc>
          <w:tcPr>
            <w:tcW w:w="1516" w:type="dxa"/>
          </w:tcPr>
          <w:p w:rsidR="00F170ED" w:rsidRPr="0024094D" w:rsidRDefault="00F170ED" w:rsidP="00F170ED">
            <w:pPr>
              <w:jc w:val="both"/>
              <w:rPr>
                <w:sz w:val="24"/>
                <w:szCs w:val="24"/>
              </w:rPr>
            </w:pPr>
            <w:r w:rsidRPr="0024094D">
              <w:rPr>
                <w:bCs/>
                <w:color w:val="000000"/>
                <w:sz w:val="24"/>
                <w:szCs w:val="24"/>
              </w:rPr>
              <w:t>28303,7</w:t>
            </w:r>
          </w:p>
        </w:tc>
      </w:tr>
      <w:tr w:rsidR="00F170ED" w:rsidRPr="00FB764E" w:rsidTr="00F170ED">
        <w:tc>
          <w:tcPr>
            <w:tcW w:w="3119" w:type="dxa"/>
            <w:vAlign w:val="center"/>
          </w:tcPr>
          <w:p w:rsidR="00F170ED" w:rsidRPr="00FB764E" w:rsidRDefault="00F170ED" w:rsidP="00F170ED">
            <w:pPr>
              <w:jc w:val="center"/>
            </w:pPr>
            <w:r w:rsidRPr="00FB764E">
              <w:t>01 05 02 01 00 0000 610</w:t>
            </w:r>
          </w:p>
        </w:tc>
        <w:tc>
          <w:tcPr>
            <w:tcW w:w="5528" w:type="dxa"/>
          </w:tcPr>
          <w:p w:rsidR="00F170ED" w:rsidRPr="00FB764E" w:rsidRDefault="00F170ED" w:rsidP="00F170ED">
            <w:pPr>
              <w:jc w:val="both"/>
            </w:pPr>
            <w:r w:rsidRPr="00FB764E">
              <w:t>Уменьшение прочих остатков денежных средств бюджетов</w:t>
            </w:r>
          </w:p>
        </w:tc>
        <w:tc>
          <w:tcPr>
            <w:tcW w:w="1516" w:type="dxa"/>
          </w:tcPr>
          <w:p w:rsidR="00F170ED" w:rsidRPr="0024094D" w:rsidRDefault="00F170ED" w:rsidP="00F170ED">
            <w:pPr>
              <w:jc w:val="both"/>
              <w:rPr>
                <w:sz w:val="24"/>
                <w:szCs w:val="24"/>
              </w:rPr>
            </w:pPr>
            <w:r w:rsidRPr="0024094D">
              <w:rPr>
                <w:bCs/>
                <w:color w:val="000000"/>
                <w:sz w:val="24"/>
                <w:szCs w:val="24"/>
              </w:rPr>
              <w:t>28303,7</w:t>
            </w:r>
          </w:p>
        </w:tc>
      </w:tr>
      <w:tr w:rsidR="00F170ED" w:rsidRPr="00FB764E" w:rsidTr="00F170ED">
        <w:tc>
          <w:tcPr>
            <w:tcW w:w="3119" w:type="dxa"/>
            <w:vAlign w:val="center"/>
          </w:tcPr>
          <w:p w:rsidR="00F170ED" w:rsidRPr="00FB764E" w:rsidRDefault="00F170ED" w:rsidP="00F170ED">
            <w:pPr>
              <w:jc w:val="center"/>
            </w:pPr>
            <w:r w:rsidRPr="00FB764E">
              <w:t>01 05 02 01 10 0000 610</w:t>
            </w:r>
          </w:p>
        </w:tc>
        <w:tc>
          <w:tcPr>
            <w:tcW w:w="5528" w:type="dxa"/>
          </w:tcPr>
          <w:p w:rsidR="00F170ED" w:rsidRPr="00FB764E" w:rsidRDefault="00F170ED" w:rsidP="00F170ED">
            <w:pPr>
              <w:jc w:val="both"/>
            </w:pPr>
            <w:r w:rsidRPr="00FB764E">
              <w:t>Уменьшение прочих остатков денежных средств  бюджетов сельских поселений</w:t>
            </w:r>
          </w:p>
        </w:tc>
        <w:tc>
          <w:tcPr>
            <w:tcW w:w="1516" w:type="dxa"/>
          </w:tcPr>
          <w:p w:rsidR="00F170ED" w:rsidRPr="0024094D" w:rsidRDefault="00F170ED" w:rsidP="00F170ED">
            <w:pPr>
              <w:jc w:val="both"/>
              <w:rPr>
                <w:sz w:val="24"/>
                <w:szCs w:val="24"/>
              </w:rPr>
            </w:pPr>
            <w:r w:rsidRPr="0024094D">
              <w:rPr>
                <w:bCs/>
                <w:color w:val="000000"/>
                <w:sz w:val="24"/>
                <w:szCs w:val="24"/>
              </w:rPr>
              <w:t>28303,7</w:t>
            </w:r>
          </w:p>
        </w:tc>
      </w:tr>
    </w:tbl>
    <w:p w:rsidR="00F170ED" w:rsidRPr="00FB764E" w:rsidRDefault="00F170ED" w:rsidP="00F170ED"/>
    <w:p w:rsidR="00F170ED" w:rsidRPr="00FB764E" w:rsidRDefault="00F170ED" w:rsidP="00F170ED">
      <w:pPr>
        <w:jc w:val="both"/>
      </w:pPr>
    </w:p>
    <w:p w:rsidR="00F170ED" w:rsidRDefault="00F170ED" w:rsidP="00F170ED"/>
    <w:p w:rsidR="00F170ED" w:rsidRDefault="00F170ED"/>
    <w:p w:rsidR="00F170ED" w:rsidRDefault="00F170ED"/>
    <w:p w:rsidR="00F170ED" w:rsidRDefault="00F170ED"/>
    <w:p w:rsidR="00F170ED" w:rsidRDefault="00F170ED"/>
    <w:p w:rsidR="00F170ED" w:rsidRDefault="00F170ED"/>
    <w:p w:rsidR="00F170ED" w:rsidRDefault="00F170ED"/>
    <w:p w:rsidR="00F170ED" w:rsidRDefault="00F170ED"/>
    <w:p w:rsidR="00F170ED" w:rsidRDefault="00F170ED"/>
    <w:p w:rsidR="00F170ED" w:rsidRDefault="00F170ED"/>
    <w:p w:rsidR="00F170ED" w:rsidRDefault="00F170ED"/>
    <w:p w:rsidR="00F170ED" w:rsidRDefault="00F170ED"/>
    <w:p w:rsidR="00F170ED" w:rsidRDefault="00F170ED" w:rsidP="00F170ED">
      <w:pPr>
        <w:pStyle w:val="af0"/>
        <w:tabs>
          <w:tab w:val="left" w:pos="10206"/>
        </w:tabs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Приложение 5</w:t>
      </w:r>
    </w:p>
    <w:p w:rsidR="00F170ED" w:rsidRDefault="00F170ED" w:rsidP="00F170ED">
      <w:pPr>
        <w:pStyle w:val="af0"/>
        <w:tabs>
          <w:tab w:val="left" w:pos="10206"/>
        </w:tabs>
        <w:ind w:left="5664"/>
        <w:jc w:val="center"/>
        <w:rPr>
          <w:sz w:val="24"/>
          <w:szCs w:val="24"/>
        </w:rPr>
      </w:pPr>
    </w:p>
    <w:p w:rsidR="00F170ED" w:rsidRDefault="00F170ED" w:rsidP="00F170ED">
      <w:pPr>
        <w:pStyle w:val="af0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F170ED" w:rsidRPr="00F83FF2" w:rsidRDefault="00F170ED" w:rsidP="00F170ED">
      <w:pPr>
        <w:jc w:val="right"/>
      </w:pPr>
      <w:r>
        <w:t>к  проекту решения</w:t>
      </w:r>
      <w:r w:rsidRPr="00F83FF2">
        <w:t xml:space="preserve"> Совета депутатов</w:t>
      </w:r>
    </w:p>
    <w:p w:rsidR="00F170ED" w:rsidRPr="00F83FF2" w:rsidRDefault="00F170ED" w:rsidP="00F170ED">
      <w:pPr>
        <w:jc w:val="right"/>
      </w:pPr>
      <w:r w:rsidRPr="00F83FF2">
        <w:t xml:space="preserve">                                                                                            Пригорьевского сельского поселения 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                                                                                                  Рославльского района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                                                                                                  Смоленской области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от 21.12.2021г    №31                                                                   </w:t>
      </w:r>
      <w:r>
        <w:t xml:space="preserve">                               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>(в редакции решения Совета депутатов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>
        <w:t xml:space="preserve">                                                                                                    </w:t>
      </w:r>
      <w:r w:rsidRPr="00F83FF2">
        <w:t>Пригорьевского сельского поселения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Рославльского района Смоленской области                                                                                                                    </w:t>
      </w:r>
    </w:p>
    <w:p w:rsidR="00854AA8" w:rsidRDefault="00F170ED" w:rsidP="00F170ED">
      <w:pPr>
        <w:jc w:val="right"/>
      </w:pPr>
      <w:r>
        <w:t xml:space="preserve">                                                                             </w:t>
      </w:r>
      <w:r w:rsidRPr="00F83FF2">
        <w:t>от 28.02.2022 №5</w:t>
      </w:r>
      <w:r>
        <w:t>, 29.04.2022 №9 от 31.05.2022№12,24.06.2022№14,</w:t>
      </w:r>
      <w:r w:rsidRPr="0021197C">
        <w:t xml:space="preserve"> </w:t>
      </w:r>
    </w:p>
    <w:p w:rsidR="00F170ED" w:rsidRPr="00F83FF2" w:rsidRDefault="00F170ED" w:rsidP="00F170ED">
      <w:pPr>
        <w:jc w:val="right"/>
        <w:rPr>
          <w:sz w:val="24"/>
          <w:szCs w:val="24"/>
        </w:rPr>
      </w:pPr>
      <w:r>
        <w:t>18.07.2022 №16</w:t>
      </w:r>
      <w:r w:rsidR="00854AA8">
        <w:t>,</w:t>
      </w:r>
      <w:r w:rsidR="00854AA8" w:rsidRPr="00854AA8">
        <w:t xml:space="preserve"> </w:t>
      </w:r>
      <w:r w:rsidR="00854AA8">
        <w:t>30.11.2022 №25</w:t>
      </w:r>
      <w:r>
        <w:t>)</w:t>
      </w:r>
    </w:p>
    <w:p w:rsidR="00F170ED" w:rsidRDefault="00F170ED" w:rsidP="00F170ED">
      <w:pPr>
        <w:pStyle w:val="af0"/>
        <w:tabs>
          <w:tab w:val="left" w:pos="10206"/>
        </w:tabs>
        <w:jc w:val="right"/>
        <w:rPr>
          <w:sz w:val="24"/>
          <w:szCs w:val="24"/>
        </w:rPr>
      </w:pPr>
    </w:p>
    <w:p w:rsidR="00F170ED" w:rsidRDefault="00F170ED" w:rsidP="00F170ED">
      <w:pPr>
        <w:pStyle w:val="af0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F170ED" w:rsidRPr="00906C67" w:rsidRDefault="00F170ED" w:rsidP="00F170ED">
      <w:pPr>
        <w:pStyle w:val="af0"/>
        <w:tabs>
          <w:tab w:val="left" w:pos="10206"/>
        </w:tabs>
        <w:ind w:left="5664"/>
        <w:rPr>
          <w:sz w:val="24"/>
          <w:szCs w:val="24"/>
        </w:rPr>
      </w:pPr>
    </w:p>
    <w:p w:rsidR="00F170ED" w:rsidRPr="0025517C" w:rsidRDefault="00F170ED" w:rsidP="00F170ED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FB2713">
        <w:rPr>
          <w:rFonts w:ascii="Times New Roman" w:hAnsi="Times New Roman"/>
          <w:b/>
          <w:sz w:val="20"/>
          <w:szCs w:val="20"/>
        </w:rPr>
        <w:t>ПРОГНОЗИРУЕМЫЕ БЕЗВОЗМЕЗДНЫЕ ПОСТУПЛЕНИЯ В БЮДЖЕТ  ПРИГОРЬЕВСКОГО СЕЛЬСКОГО ПОСЕЛЕНИЯ РОСЛАВЛЬСКОГО РАЙОНА СМОЛЕНСКОЙ</w:t>
      </w:r>
      <w:r>
        <w:tab/>
        <w:t xml:space="preserve"> </w:t>
      </w:r>
      <w:r w:rsidRPr="002E34FD">
        <w:rPr>
          <w:rFonts w:ascii="Times New Roman" w:hAnsi="Times New Roman"/>
          <w:b/>
          <w:sz w:val="20"/>
          <w:szCs w:val="20"/>
        </w:rPr>
        <w:t>ОБЛАСТИ</w:t>
      </w:r>
    </w:p>
    <w:tbl>
      <w:tblPr>
        <w:tblpPr w:leftFromText="180" w:rightFromText="180" w:vertAnchor="page" w:horzAnchor="margin" w:tblpY="633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2"/>
        <w:gridCol w:w="5071"/>
        <w:gridCol w:w="1701"/>
      </w:tblGrid>
      <w:tr w:rsidR="00F170ED" w:rsidRPr="00FB764E" w:rsidTr="00F170ED">
        <w:trPr>
          <w:trHeight w:val="1267"/>
        </w:trPr>
        <w:tc>
          <w:tcPr>
            <w:tcW w:w="2692" w:type="dxa"/>
          </w:tcPr>
          <w:p w:rsidR="00F170ED" w:rsidRPr="00FB764E" w:rsidRDefault="00F170ED" w:rsidP="00F170ED">
            <w:pPr>
              <w:ind w:right="79"/>
              <w:jc w:val="center"/>
              <w:rPr>
                <w:b/>
                <w:u w:val="single"/>
              </w:rPr>
            </w:pPr>
            <w:r w:rsidRPr="00FB764E">
              <w:rPr>
                <w:b/>
                <w:sz w:val="24"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5071" w:type="dxa"/>
            <w:vAlign w:val="center"/>
          </w:tcPr>
          <w:p w:rsidR="00F170ED" w:rsidRPr="00FB764E" w:rsidRDefault="00F170ED" w:rsidP="00F170ED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FB764E">
              <w:rPr>
                <w:rFonts w:ascii="Times New Roman" w:hAnsi="Times New Roman"/>
                <w:b w:val="0"/>
                <w:sz w:val="22"/>
              </w:rPr>
              <w:t>Наименование групп, подгрупп и статей доходов</w:t>
            </w:r>
          </w:p>
        </w:tc>
        <w:tc>
          <w:tcPr>
            <w:tcW w:w="1701" w:type="dxa"/>
            <w:vAlign w:val="center"/>
          </w:tcPr>
          <w:p w:rsidR="00F170ED" w:rsidRPr="001C3414" w:rsidRDefault="00F170ED" w:rsidP="00F170ED">
            <w:pPr>
              <w:jc w:val="center"/>
              <w:rPr>
                <w:b/>
              </w:rPr>
            </w:pPr>
            <w:r w:rsidRPr="00FB764E">
              <w:rPr>
                <w:b/>
              </w:rPr>
              <w:t>Сумма</w:t>
            </w:r>
          </w:p>
          <w:p w:rsidR="00F170ED" w:rsidRPr="00FB764E" w:rsidRDefault="00F170ED" w:rsidP="00F170ED">
            <w:r w:rsidRPr="00FB764E">
              <w:t xml:space="preserve">      </w:t>
            </w:r>
          </w:p>
        </w:tc>
      </w:tr>
      <w:tr w:rsidR="00F170ED" w:rsidRPr="00FB764E" w:rsidTr="00F170ED">
        <w:trPr>
          <w:trHeight w:val="353"/>
        </w:trPr>
        <w:tc>
          <w:tcPr>
            <w:tcW w:w="2692" w:type="dxa"/>
            <w:vAlign w:val="center"/>
          </w:tcPr>
          <w:p w:rsidR="00F170ED" w:rsidRPr="00FB764E" w:rsidRDefault="00F170ED" w:rsidP="00F170ED">
            <w:pPr>
              <w:spacing w:before="120"/>
              <w:ind w:right="79"/>
              <w:jc w:val="center"/>
              <w:rPr>
                <w:b/>
              </w:rPr>
            </w:pPr>
            <w:r w:rsidRPr="00FB764E">
              <w:rPr>
                <w:b/>
              </w:rPr>
              <w:t>1</w:t>
            </w:r>
          </w:p>
        </w:tc>
        <w:tc>
          <w:tcPr>
            <w:tcW w:w="5071" w:type="dxa"/>
          </w:tcPr>
          <w:p w:rsidR="00F170ED" w:rsidRPr="00FB764E" w:rsidRDefault="00F170ED" w:rsidP="00F170ED">
            <w:pPr>
              <w:pStyle w:val="2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B764E"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1701" w:type="dxa"/>
          </w:tcPr>
          <w:p w:rsidR="00F170ED" w:rsidRPr="00FB764E" w:rsidRDefault="00F170ED" w:rsidP="00F170ED">
            <w:pPr>
              <w:spacing w:before="120"/>
              <w:jc w:val="center"/>
              <w:rPr>
                <w:b/>
              </w:rPr>
            </w:pPr>
            <w:r w:rsidRPr="00FB764E">
              <w:rPr>
                <w:b/>
              </w:rPr>
              <w:t>3</w:t>
            </w:r>
          </w:p>
        </w:tc>
      </w:tr>
      <w:tr w:rsidR="00F170ED" w:rsidRPr="00FB764E" w:rsidTr="00F170ED">
        <w:trPr>
          <w:trHeight w:val="319"/>
        </w:trPr>
        <w:tc>
          <w:tcPr>
            <w:tcW w:w="2692" w:type="dxa"/>
            <w:vAlign w:val="center"/>
          </w:tcPr>
          <w:p w:rsidR="00F170ED" w:rsidRPr="00FB764E" w:rsidRDefault="00F170ED" w:rsidP="00F170ED">
            <w:pPr>
              <w:rPr>
                <w:sz w:val="24"/>
                <w:szCs w:val="24"/>
              </w:rPr>
            </w:pPr>
            <w:r w:rsidRPr="00FB764E">
              <w:rPr>
                <w:sz w:val="24"/>
                <w:szCs w:val="24"/>
              </w:rPr>
              <w:t xml:space="preserve"> 2 00 00000 00 0000 000</w:t>
            </w:r>
          </w:p>
        </w:tc>
        <w:tc>
          <w:tcPr>
            <w:tcW w:w="5071" w:type="dxa"/>
          </w:tcPr>
          <w:p w:rsidR="00F170ED" w:rsidRPr="00FB764E" w:rsidRDefault="00F170ED" w:rsidP="00F170E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B764E">
              <w:rPr>
                <w:b/>
                <w:bCs/>
                <w:i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F170ED" w:rsidRPr="00D217AE" w:rsidRDefault="00F170ED" w:rsidP="00F170ED">
            <w:pPr>
              <w:jc w:val="center"/>
              <w:rPr>
                <w:sz w:val="24"/>
                <w:szCs w:val="24"/>
              </w:rPr>
            </w:pPr>
            <w:r w:rsidRPr="00D217AE">
              <w:rPr>
                <w:bCs/>
                <w:iCs/>
                <w:sz w:val="24"/>
                <w:szCs w:val="24"/>
              </w:rPr>
              <w:t>17428,7</w:t>
            </w:r>
          </w:p>
        </w:tc>
      </w:tr>
      <w:tr w:rsidR="00F170ED" w:rsidRPr="00FB764E" w:rsidTr="00F170ED">
        <w:tc>
          <w:tcPr>
            <w:tcW w:w="2692" w:type="dxa"/>
            <w:vAlign w:val="center"/>
          </w:tcPr>
          <w:p w:rsidR="00F170ED" w:rsidRPr="00FB764E" w:rsidRDefault="00F170ED" w:rsidP="00F170ED">
            <w:pPr>
              <w:spacing w:before="120"/>
              <w:rPr>
                <w:sz w:val="24"/>
                <w:szCs w:val="24"/>
              </w:rPr>
            </w:pPr>
            <w:r w:rsidRPr="00FB764E">
              <w:rPr>
                <w:sz w:val="24"/>
                <w:szCs w:val="24"/>
              </w:rPr>
              <w:t xml:space="preserve"> 2 02 00000 00 0000 000</w:t>
            </w:r>
          </w:p>
        </w:tc>
        <w:tc>
          <w:tcPr>
            <w:tcW w:w="5071" w:type="dxa"/>
          </w:tcPr>
          <w:p w:rsidR="00F170ED" w:rsidRPr="001C3414" w:rsidRDefault="00F170ED" w:rsidP="00F170ED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C341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F170ED" w:rsidRDefault="00F170ED" w:rsidP="00F170ED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170ED" w:rsidRPr="00D217AE" w:rsidRDefault="00F170ED" w:rsidP="00F170ED">
            <w:pPr>
              <w:jc w:val="center"/>
              <w:rPr>
                <w:sz w:val="24"/>
                <w:szCs w:val="24"/>
              </w:rPr>
            </w:pPr>
            <w:r w:rsidRPr="00D217AE">
              <w:rPr>
                <w:bCs/>
                <w:iCs/>
                <w:sz w:val="24"/>
                <w:szCs w:val="24"/>
              </w:rPr>
              <w:t>17428,7</w:t>
            </w:r>
          </w:p>
        </w:tc>
      </w:tr>
      <w:tr w:rsidR="00F170ED" w:rsidRPr="00FB764E" w:rsidTr="00F170ED">
        <w:tc>
          <w:tcPr>
            <w:tcW w:w="2692" w:type="dxa"/>
            <w:vAlign w:val="center"/>
          </w:tcPr>
          <w:p w:rsidR="00F170ED" w:rsidRPr="00FB764E" w:rsidRDefault="00F170ED" w:rsidP="00F170E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 10000 00 0000 150</w:t>
            </w:r>
          </w:p>
        </w:tc>
        <w:tc>
          <w:tcPr>
            <w:tcW w:w="5071" w:type="dxa"/>
          </w:tcPr>
          <w:p w:rsidR="00F170ED" w:rsidRPr="001C3414" w:rsidRDefault="00F170ED" w:rsidP="00F170ED">
            <w:pPr>
              <w:pStyle w:val="3"/>
              <w:spacing w:before="0"/>
              <w:rPr>
                <w:rFonts w:ascii="Times New Roman" w:hAnsi="Times New Roman"/>
                <w:bCs w:val="0"/>
                <w:i/>
                <w:iCs/>
                <w:color w:val="auto"/>
                <w:sz w:val="24"/>
                <w:szCs w:val="24"/>
              </w:rPr>
            </w:pPr>
            <w:r w:rsidRPr="001C3414">
              <w:rPr>
                <w:rFonts w:ascii="Times New Roman" w:hAnsi="Times New Roman"/>
                <w:bCs w:val="0"/>
                <w:i/>
                <w:iCs/>
                <w:color w:val="auto"/>
                <w:sz w:val="24"/>
                <w:szCs w:val="24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701" w:type="dxa"/>
            <w:vAlign w:val="bottom"/>
          </w:tcPr>
          <w:p w:rsidR="00F170ED" w:rsidRPr="00FB764E" w:rsidRDefault="00F170ED" w:rsidP="00F170E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B764E">
              <w:rPr>
                <w:b/>
                <w:bCs/>
                <w:i/>
                <w:iCs/>
                <w:sz w:val="24"/>
                <w:szCs w:val="24"/>
              </w:rPr>
              <w:t>3 258,5</w:t>
            </w:r>
          </w:p>
        </w:tc>
      </w:tr>
      <w:tr w:rsidR="00F170ED" w:rsidRPr="00FB764E" w:rsidTr="00F170ED">
        <w:tc>
          <w:tcPr>
            <w:tcW w:w="2692" w:type="dxa"/>
            <w:vAlign w:val="center"/>
          </w:tcPr>
          <w:p w:rsidR="00F170ED" w:rsidRPr="00FB764E" w:rsidRDefault="00F170ED" w:rsidP="00F170E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 16</w:t>
            </w:r>
            <w:r w:rsidRPr="00FB764E">
              <w:rPr>
                <w:sz w:val="24"/>
                <w:szCs w:val="24"/>
              </w:rPr>
              <w:t>001 10 0000 150</w:t>
            </w:r>
          </w:p>
        </w:tc>
        <w:tc>
          <w:tcPr>
            <w:tcW w:w="5071" w:type="dxa"/>
          </w:tcPr>
          <w:p w:rsidR="00F170ED" w:rsidRPr="001C3414" w:rsidRDefault="00F170ED" w:rsidP="00F170ED">
            <w:pPr>
              <w:pStyle w:val="3"/>
              <w:spacing w:before="0"/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</w:pPr>
            <w:r w:rsidRPr="001C3414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F170ED" w:rsidRPr="00FB764E" w:rsidRDefault="00F170ED" w:rsidP="00F170ED">
            <w:pPr>
              <w:jc w:val="center"/>
              <w:rPr>
                <w:b/>
                <w:i/>
                <w:sz w:val="24"/>
                <w:szCs w:val="24"/>
              </w:rPr>
            </w:pPr>
            <w:r w:rsidRPr="00FB764E">
              <w:rPr>
                <w:sz w:val="24"/>
                <w:szCs w:val="24"/>
              </w:rPr>
              <w:t>3 258,5</w:t>
            </w:r>
          </w:p>
        </w:tc>
      </w:tr>
      <w:tr w:rsidR="00F170ED" w:rsidRPr="00FB764E" w:rsidTr="00F170ED">
        <w:tc>
          <w:tcPr>
            <w:tcW w:w="2692" w:type="dxa"/>
            <w:vAlign w:val="center"/>
          </w:tcPr>
          <w:p w:rsidR="00F170ED" w:rsidRPr="00FB764E" w:rsidRDefault="00F170ED" w:rsidP="00F170E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 20000 00 0000 150</w:t>
            </w:r>
          </w:p>
        </w:tc>
        <w:tc>
          <w:tcPr>
            <w:tcW w:w="5071" w:type="dxa"/>
          </w:tcPr>
          <w:p w:rsidR="00F170ED" w:rsidRPr="001C3414" w:rsidRDefault="00F170ED" w:rsidP="00F170ED">
            <w:pPr>
              <w:pStyle w:val="3"/>
              <w:spacing w:befor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1C341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1701" w:type="dxa"/>
            <w:vAlign w:val="bottom"/>
          </w:tcPr>
          <w:p w:rsidR="00F170ED" w:rsidRPr="00FB764E" w:rsidRDefault="00F170ED" w:rsidP="00F1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5,5</w:t>
            </w:r>
          </w:p>
        </w:tc>
      </w:tr>
      <w:tr w:rsidR="00F170ED" w:rsidRPr="00FB764E" w:rsidTr="00F170ED">
        <w:tc>
          <w:tcPr>
            <w:tcW w:w="2692" w:type="dxa"/>
            <w:vAlign w:val="center"/>
          </w:tcPr>
          <w:p w:rsidR="00F170ED" w:rsidRPr="00FB764E" w:rsidRDefault="00F170ED" w:rsidP="00F170E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D27F00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D27F00">
              <w:rPr>
                <w:sz w:val="24"/>
              </w:rPr>
              <w:t>02</w:t>
            </w:r>
            <w:r>
              <w:rPr>
                <w:sz w:val="24"/>
              </w:rPr>
              <w:t xml:space="preserve"> </w:t>
            </w:r>
            <w:r w:rsidRPr="00D27F00">
              <w:rPr>
                <w:sz w:val="24"/>
              </w:rPr>
              <w:t>29999</w:t>
            </w:r>
            <w:r>
              <w:rPr>
                <w:sz w:val="24"/>
              </w:rPr>
              <w:t xml:space="preserve"> 1</w:t>
            </w:r>
            <w:r w:rsidRPr="00D27F00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D27F00">
              <w:rPr>
                <w:sz w:val="24"/>
              </w:rPr>
              <w:t>0000</w:t>
            </w:r>
            <w:r>
              <w:rPr>
                <w:sz w:val="24"/>
              </w:rPr>
              <w:t xml:space="preserve"> </w:t>
            </w:r>
            <w:r w:rsidRPr="00D27F00">
              <w:rPr>
                <w:sz w:val="24"/>
              </w:rPr>
              <w:t>150</w:t>
            </w:r>
          </w:p>
        </w:tc>
        <w:tc>
          <w:tcPr>
            <w:tcW w:w="5071" w:type="dxa"/>
          </w:tcPr>
          <w:p w:rsidR="00F170ED" w:rsidRPr="001C3414" w:rsidRDefault="00F170ED" w:rsidP="00F170ED">
            <w:pPr>
              <w:jc w:val="both"/>
              <w:rPr>
                <w:sz w:val="24"/>
              </w:rPr>
            </w:pPr>
            <w:r w:rsidRPr="001C3414"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vAlign w:val="bottom"/>
          </w:tcPr>
          <w:p w:rsidR="00F170ED" w:rsidRPr="00FB764E" w:rsidRDefault="00F170ED" w:rsidP="00F170ED">
            <w:pPr>
              <w:jc w:val="center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>13875,5</w:t>
            </w:r>
          </w:p>
        </w:tc>
      </w:tr>
      <w:tr w:rsidR="00F170ED" w:rsidRPr="00FB764E" w:rsidTr="00F170ED">
        <w:tc>
          <w:tcPr>
            <w:tcW w:w="2692" w:type="dxa"/>
            <w:vAlign w:val="center"/>
          </w:tcPr>
          <w:p w:rsidR="00F170ED" w:rsidRPr="00FB764E" w:rsidRDefault="00F170ED" w:rsidP="00F170E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 30000 00 0000 150</w:t>
            </w:r>
          </w:p>
        </w:tc>
        <w:tc>
          <w:tcPr>
            <w:tcW w:w="5071" w:type="dxa"/>
          </w:tcPr>
          <w:p w:rsidR="00F170ED" w:rsidRPr="001C3414" w:rsidRDefault="00F170ED" w:rsidP="00F170ED">
            <w:pPr>
              <w:pStyle w:val="3"/>
              <w:spacing w:before="0"/>
              <w:rPr>
                <w:rFonts w:ascii="Times New Roman" w:hAnsi="Times New Roman"/>
                <w:bCs w:val="0"/>
                <w:i/>
                <w:iCs/>
                <w:color w:val="auto"/>
                <w:sz w:val="24"/>
                <w:szCs w:val="24"/>
              </w:rPr>
            </w:pPr>
            <w:r w:rsidRPr="001C3414">
              <w:rPr>
                <w:rFonts w:ascii="Times New Roman" w:hAnsi="Times New Roman"/>
                <w:bCs w:val="0"/>
                <w:i/>
                <w:iCs/>
                <w:color w:val="auto"/>
                <w:sz w:val="24"/>
                <w:szCs w:val="24"/>
              </w:rPr>
              <w:t xml:space="preserve">Субвенции бюджетам бюджетной системы  Российской Федерации  </w:t>
            </w:r>
          </w:p>
        </w:tc>
        <w:tc>
          <w:tcPr>
            <w:tcW w:w="1701" w:type="dxa"/>
            <w:vAlign w:val="bottom"/>
          </w:tcPr>
          <w:p w:rsidR="00F170ED" w:rsidRPr="00FB764E" w:rsidRDefault="00F170ED" w:rsidP="00F170E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4</w:t>
            </w:r>
            <w:r w:rsidRPr="00FB764E">
              <w:rPr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F170ED" w:rsidRPr="00FB764E" w:rsidTr="00F170ED">
        <w:tc>
          <w:tcPr>
            <w:tcW w:w="2692" w:type="dxa"/>
            <w:vAlign w:val="center"/>
          </w:tcPr>
          <w:p w:rsidR="00F170ED" w:rsidRPr="00FB764E" w:rsidRDefault="00F170ED" w:rsidP="00F170E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 35118 10</w:t>
            </w:r>
            <w:r w:rsidRPr="00FB764E">
              <w:rPr>
                <w:sz w:val="24"/>
                <w:szCs w:val="24"/>
              </w:rPr>
              <w:t xml:space="preserve"> 0000 150 </w:t>
            </w:r>
          </w:p>
        </w:tc>
        <w:tc>
          <w:tcPr>
            <w:tcW w:w="5071" w:type="dxa"/>
          </w:tcPr>
          <w:p w:rsidR="00F170ED" w:rsidRPr="00257B98" w:rsidRDefault="00F170ED" w:rsidP="00F170ED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7B9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F170ED" w:rsidRPr="00FB764E" w:rsidRDefault="00F170ED" w:rsidP="00F1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  <w:r w:rsidRPr="00FB76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F170ED" w:rsidRPr="00FB2713" w:rsidRDefault="00F170ED" w:rsidP="00F170ED">
      <w:pPr>
        <w:jc w:val="both"/>
        <w:rPr>
          <w:bCs/>
        </w:rPr>
      </w:pPr>
      <w:r>
        <w:rPr>
          <w:bCs/>
        </w:rPr>
        <w:t xml:space="preserve">                                                   </w:t>
      </w:r>
    </w:p>
    <w:p w:rsidR="00F170ED" w:rsidRDefault="00F170ED" w:rsidP="00F170ED"/>
    <w:p w:rsidR="00F170ED" w:rsidRDefault="00F170ED"/>
    <w:p w:rsidR="00F170ED" w:rsidRPr="00F170ED" w:rsidRDefault="00F170ED" w:rsidP="00F170ED"/>
    <w:p w:rsidR="00F170ED" w:rsidRPr="00F170ED" w:rsidRDefault="00F170ED" w:rsidP="00F170ED"/>
    <w:p w:rsidR="00F170ED" w:rsidRPr="00F170ED" w:rsidRDefault="00F170ED" w:rsidP="00F170ED"/>
    <w:p w:rsidR="00F170ED" w:rsidRPr="00F170ED" w:rsidRDefault="00F170ED" w:rsidP="00F170ED"/>
    <w:p w:rsidR="00F170ED" w:rsidRPr="00F170ED" w:rsidRDefault="00F170ED" w:rsidP="00F170ED"/>
    <w:p w:rsidR="00F170ED" w:rsidRPr="00F170ED" w:rsidRDefault="00F170ED" w:rsidP="00F170ED"/>
    <w:p w:rsidR="00F170ED" w:rsidRPr="00F170ED" w:rsidRDefault="00F170ED" w:rsidP="00F170ED"/>
    <w:p w:rsidR="00F170ED" w:rsidRPr="00F170ED" w:rsidRDefault="00F170ED" w:rsidP="00F170ED"/>
    <w:p w:rsidR="00F170ED" w:rsidRPr="00F170ED" w:rsidRDefault="00F170ED" w:rsidP="00F170ED"/>
    <w:p w:rsidR="00F170ED" w:rsidRDefault="00F170ED" w:rsidP="00F170ED">
      <w:pPr>
        <w:jc w:val="center"/>
      </w:pPr>
    </w:p>
    <w:p w:rsidR="00F170ED" w:rsidRPr="00F23C22" w:rsidRDefault="00F170ED" w:rsidP="00F170ED">
      <w:pPr>
        <w:pStyle w:val="af0"/>
        <w:tabs>
          <w:tab w:val="left" w:pos="10206"/>
        </w:tabs>
        <w:ind w:left="5664"/>
        <w:jc w:val="right"/>
      </w:pPr>
      <w:r>
        <w:t>Приложение 7</w:t>
      </w:r>
      <w:r w:rsidRPr="00F23C22">
        <w:t xml:space="preserve"> </w:t>
      </w:r>
    </w:p>
    <w:p w:rsidR="00F170ED" w:rsidRPr="00F83FF2" w:rsidRDefault="00F170ED" w:rsidP="00F170ED">
      <w:pPr>
        <w:jc w:val="right"/>
      </w:pPr>
      <w:r>
        <w:t>к  проекту решения</w:t>
      </w:r>
      <w:r w:rsidRPr="00F83FF2">
        <w:t xml:space="preserve"> Совета депутатов</w:t>
      </w:r>
    </w:p>
    <w:p w:rsidR="00F170ED" w:rsidRPr="00F83FF2" w:rsidRDefault="00F170ED" w:rsidP="00F170ED">
      <w:pPr>
        <w:jc w:val="right"/>
      </w:pPr>
      <w:r w:rsidRPr="00F83FF2">
        <w:t xml:space="preserve">                                                                                            Пригорьевского сельского поселения 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                                                                                                  Рославльского района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                                                                  </w:t>
      </w:r>
      <w:r>
        <w:t xml:space="preserve">                            </w:t>
      </w:r>
      <w:r w:rsidRPr="00F83FF2">
        <w:t>Смоленской области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>
        <w:t xml:space="preserve">                                        </w:t>
      </w:r>
      <w:r w:rsidRPr="00F83FF2">
        <w:t xml:space="preserve">от 21.12.2021г    №31                                                                   </w:t>
      </w:r>
      <w:r>
        <w:t xml:space="preserve">                               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>
        <w:t xml:space="preserve">                                                               </w:t>
      </w:r>
      <w:r w:rsidRPr="00F83FF2">
        <w:t>(в редакции решения Совета депутатов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>
        <w:t xml:space="preserve">                                                                                       </w:t>
      </w:r>
      <w:r w:rsidRPr="00F83FF2">
        <w:t>Пригорьевского сельского поселения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>
        <w:t xml:space="preserve">                                                                     </w:t>
      </w:r>
      <w:r w:rsidRPr="00F83FF2">
        <w:t xml:space="preserve">Рославльского района Смоленской области                                                                                                                    </w:t>
      </w:r>
    </w:p>
    <w:p w:rsidR="00F170ED" w:rsidRPr="00F83FF2" w:rsidRDefault="00F170ED" w:rsidP="00F170ED">
      <w:pPr>
        <w:jc w:val="right"/>
        <w:rPr>
          <w:sz w:val="24"/>
          <w:szCs w:val="24"/>
        </w:rPr>
      </w:pPr>
      <w:r>
        <w:t xml:space="preserve">                                                                          </w:t>
      </w:r>
      <w:r w:rsidRPr="00F83FF2">
        <w:t>от 28.02.2022 №5</w:t>
      </w:r>
      <w:r>
        <w:t>, от 29.04.2022г №9 от31.05.2022№12,24.06.2022№14,</w:t>
      </w:r>
      <w:r w:rsidRPr="0021197C">
        <w:t xml:space="preserve"> </w:t>
      </w:r>
      <w:r>
        <w:t>18.07.2022 №16</w:t>
      </w:r>
      <w:r w:rsidR="00854AA8">
        <w:t>,</w:t>
      </w:r>
      <w:r w:rsidR="00854AA8" w:rsidRPr="00854AA8">
        <w:t xml:space="preserve"> </w:t>
      </w:r>
      <w:r w:rsidR="00854AA8">
        <w:t>30.11.2022 №25</w:t>
      </w:r>
      <w:r>
        <w:t xml:space="preserve">) </w:t>
      </w:r>
    </w:p>
    <w:p w:rsidR="00F170ED" w:rsidRPr="000316C3" w:rsidRDefault="00F170ED" w:rsidP="00F170ED">
      <w:pPr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F170ED" w:rsidRDefault="00F170ED" w:rsidP="00F170ED">
      <w:r>
        <w:rPr>
          <w:b/>
          <w:bCs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  бюджетов  на 2022  год  </w:t>
      </w:r>
    </w:p>
    <w:p w:rsidR="00F170ED" w:rsidRPr="00B800C2" w:rsidRDefault="00F170ED" w:rsidP="00F170ED">
      <w:pPr>
        <w:tabs>
          <w:tab w:val="left" w:pos="10206"/>
        </w:tabs>
        <w:ind w:left="5664"/>
        <w:jc w:val="right"/>
        <w:rPr>
          <w:sz w:val="24"/>
          <w:szCs w:val="24"/>
        </w:rPr>
      </w:pPr>
    </w:p>
    <w:tbl>
      <w:tblPr>
        <w:tblW w:w="9510" w:type="dxa"/>
        <w:tblInd w:w="96" w:type="dxa"/>
        <w:tblLook w:val="04A0"/>
      </w:tblPr>
      <w:tblGrid>
        <w:gridCol w:w="3911"/>
        <w:gridCol w:w="776"/>
        <w:gridCol w:w="782"/>
        <w:gridCol w:w="1406"/>
        <w:gridCol w:w="781"/>
        <w:gridCol w:w="1854"/>
      </w:tblGrid>
      <w:tr w:rsidR="00F170ED" w:rsidRPr="000F4EA6" w:rsidTr="00F170ED">
        <w:trPr>
          <w:trHeight w:val="855"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Вед.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Расх.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Сумма на 2022 год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6E6F0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 844 8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6E6F0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6E6F0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6E6F0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6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6E6F0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0F4EA6" w:rsidTr="00F170ED">
        <w:trPr>
          <w:trHeight w:val="1584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 114 7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 114 7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039 3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039 3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0F4EA6" w:rsidTr="00F170ED">
        <w:trPr>
          <w:trHeight w:val="184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1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й фонд Администрации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4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4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4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1 9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1 9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2 8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2 8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6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64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1584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64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опахиванию населенных пун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7 497 805,58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7 497 805,58</w:t>
            </w:r>
          </w:p>
        </w:tc>
      </w:tr>
      <w:tr w:rsidR="00F170ED" w:rsidRPr="000F4EA6" w:rsidTr="00F170ED">
        <w:trPr>
          <w:trHeight w:val="184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7 497 805,58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7 497 805,58</w:t>
            </w:r>
          </w:p>
        </w:tc>
      </w:tr>
      <w:tr w:rsidR="00F170ED" w:rsidRPr="000F4EA6" w:rsidTr="00F170ED">
        <w:trPr>
          <w:trHeight w:val="184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0F4EA6" w:rsidTr="00F170ED">
        <w:trPr>
          <w:trHeight w:val="184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Капитальный ремонт, ремонт автомобильных дорог общего пользования местного значения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2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 301 54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Комплексы процесн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0F4EA6" w:rsidTr="00F170ED">
        <w:trPr>
          <w:trHeight w:val="1584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 658 373,74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 658 373,74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Комплексы процесн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 658 373,74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2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Комплекс процессных мероприятий "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6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Создание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636 166,26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249 166,26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Комплексы процесн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249 166,26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3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Пригорьевского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4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рганизация содержания мест захоронения в Пригорьевском сельском поселе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5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й фонд Администрации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резервного фогнда Администрации Смолен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0F4EA6" w:rsidTr="00F170ED">
        <w:trPr>
          <w:trHeight w:val="255"/>
        </w:trPr>
        <w:tc>
          <w:tcPr>
            <w:tcW w:w="765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8 303 663,62</w:t>
            </w:r>
          </w:p>
        </w:tc>
      </w:tr>
    </w:tbl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Pr="00BB56D3" w:rsidRDefault="00F170ED" w:rsidP="00F170ED">
      <w:pPr>
        <w:tabs>
          <w:tab w:val="left" w:pos="10206"/>
        </w:tabs>
        <w:ind w:left="5664"/>
        <w:jc w:val="right"/>
      </w:pPr>
      <w:r>
        <w:lastRenderedPageBreak/>
        <w:t>Приложение 9</w:t>
      </w:r>
      <w:r w:rsidRPr="00BB56D3">
        <w:t xml:space="preserve"> </w:t>
      </w:r>
    </w:p>
    <w:p w:rsidR="00F170ED" w:rsidRPr="00F83FF2" w:rsidRDefault="00F170ED" w:rsidP="00F170ED">
      <w:pPr>
        <w:jc w:val="right"/>
      </w:pPr>
      <w:r>
        <w:t>к проекту решения</w:t>
      </w:r>
      <w:r w:rsidRPr="00F83FF2">
        <w:t xml:space="preserve"> Совета депутатов</w:t>
      </w:r>
    </w:p>
    <w:p w:rsidR="00F170ED" w:rsidRPr="00F83FF2" w:rsidRDefault="00F170ED" w:rsidP="00F170ED">
      <w:pPr>
        <w:jc w:val="right"/>
      </w:pPr>
      <w:r w:rsidRPr="00F83FF2">
        <w:t xml:space="preserve">                                                                                            Пригорьевского сельского поселения 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                                                                                                  Рославльского района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                                                                                                  Смоленской области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от 21.12.2021г    №31                                                                   </w:t>
      </w:r>
      <w:r>
        <w:t xml:space="preserve">                               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>(в редакции решения Совета депутатов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>
        <w:t xml:space="preserve">                                                                                                    </w:t>
      </w:r>
      <w:r w:rsidRPr="00F83FF2">
        <w:t>Пригорьевского сельского поселения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>
        <w:t xml:space="preserve">                                                                                     </w:t>
      </w:r>
      <w:r w:rsidRPr="00F83FF2">
        <w:t xml:space="preserve">Рославльского района Смоленской области                                                                                                                    </w:t>
      </w:r>
    </w:p>
    <w:p w:rsidR="00854AA8" w:rsidRDefault="00F170ED" w:rsidP="00F170ED">
      <w:pPr>
        <w:tabs>
          <w:tab w:val="center" w:pos="4677"/>
          <w:tab w:val="right" w:pos="9355"/>
        </w:tabs>
        <w:jc w:val="right"/>
      </w:pPr>
      <w:r>
        <w:t xml:space="preserve">                                                                               </w:t>
      </w:r>
      <w:r w:rsidRPr="00F83FF2">
        <w:t>от 28.02.2022 №5</w:t>
      </w:r>
      <w:r>
        <w:t>, 29.04.2022 №9 от 31.05.2022№12,24.06.2022№14,</w:t>
      </w:r>
      <w:r w:rsidRPr="0021197C">
        <w:t xml:space="preserve"> </w:t>
      </w:r>
      <w:r>
        <w:t>18.07.2022 №16</w:t>
      </w:r>
      <w:r w:rsidR="00854AA8">
        <w:t>,</w:t>
      </w:r>
      <w:r w:rsidR="00854AA8" w:rsidRPr="00854AA8">
        <w:t xml:space="preserve"> </w:t>
      </w:r>
    </w:p>
    <w:p w:rsidR="00F170ED" w:rsidRDefault="00854AA8" w:rsidP="00F170ED">
      <w:pPr>
        <w:tabs>
          <w:tab w:val="center" w:pos="4677"/>
          <w:tab w:val="right" w:pos="9355"/>
        </w:tabs>
        <w:jc w:val="right"/>
        <w:rPr>
          <w:sz w:val="24"/>
          <w:szCs w:val="24"/>
        </w:rPr>
      </w:pPr>
      <w:r>
        <w:t>30.11.2022 №25</w:t>
      </w:r>
      <w:r w:rsidR="00F170ED">
        <w:t>)</w:t>
      </w:r>
    </w:p>
    <w:p w:rsidR="00F170ED" w:rsidRDefault="00F170ED" w:rsidP="00F170ED">
      <w:pPr>
        <w:tabs>
          <w:tab w:val="center" w:pos="4677"/>
          <w:tab w:val="right" w:pos="9355"/>
        </w:tabs>
        <w:jc w:val="center"/>
        <w:rPr>
          <w:rFonts w:ascii="Calibri" w:hAnsi="Calibri" w:cs="Calibri"/>
        </w:rPr>
      </w:pPr>
    </w:p>
    <w:p w:rsidR="00F170ED" w:rsidRDefault="00F170ED" w:rsidP="00F170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 бюджетных ассигнований по   целевым статьям (муниципальным программам и непрограммным направлениям деятельности), группам(группам и подгруппам)видов расходов классификации расходов бюджетов на 2022 год</w:t>
      </w:r>
    </w:p>
    <w:p w:rsidR="00F170ED" w:rsidRDefault="00F170ED" w:rsidP="00F170E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(руб.)</w:t>
      </w:r>
    </w:p>
    <w:p w:rsidR="00F170ED" w:rsidRDefault="00F170ED" w:rsidP="00F170ED"/>
    <w:p w:rsidR="00F170ED" w:rsidRDefault="00F170ED" w:rsidP="00F170ED"/>
    <w:p w:rsidR="00F170ED" w:rsidRDefault="00F170ED" w:rsidP="00F170ED"/>
    <w:tbl>
      <w:tblPr>
        <w:tblW w:w="8376" w:type="dxa"/>
        <w:tblInd w:w="96" w:type="dxa"/>
        <w:tblLook w:val="04A0"/>
      </w:tblPr>
      <w:tblGrid>
        <w:gridCol w:w="3911"/>
        <w:gridCol w:w="1406"/>
        <w:gridCol w:w="781"/>
        <w:gridCol w:w="2278"/>
      </w:tblGrid>
      <w:tr w:rsidR="00F170ED" w:rsidRPr="002E73B8" w:rsidTr="00F170ED">
        <w:trPr>
          <w:trHeight w:val="855"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Расх.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Сумма на 2022 год</w:t>
            </w:r>
          </w:p>
        </w:tc>
      </w:tr>
      <w:tr w:rsidR="00F170ED" w:rsidRPr="002E73B8" w:rsidTr="00F170ED">
        <w:trPr>
          <w:trHeight w:val="1584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 497 805,62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4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7 497 805,58</w:t>
            </w:r>
          </w:p>
        </w:tc>
      </w:tr>
      <w:tr w:rsidR="00F170ED" w:rsidRPr="002E73B8" w:rsidTr="00F170ED">
        <w:trPr>
          <w:trHeight w:val="184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4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2E73B8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2E73B8" w:rsidTr="00F170ED">
        <w:trPr>
          <w:trHeight w:val="184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Капитальный ремонт, ремонт автомобильных дорог общего пользования местного значения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402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2E73B8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2E73B8" w:rsidTr="00F170ED">
        <w:trPr>
          <w:trHeight w:val="184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 914 540,00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Комплексы процесных мероприят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 914 540,00</w:t>
            </w:r>
          </w:p>
        </w:tc>
      </w:tr>
      <w:tr w:rsidR="00F170ED" w:rsidRPr="002E73B8" w:rsidTr="00F170ED">
        <w:trPr>
          <w:trHeight w:val="1584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2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2E73B8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3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Уличное освещение территории Пригорьевского сельского по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4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Организация содержания мест захоронения в Пригорьевском сельском поселен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5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2E73B8" w:rsidTr="00F170ED">
        <w:trPr>
          <w:trHeight w:val="184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6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2E73B8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Создание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2E73B8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56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564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2E73B8" w:rsidTr="00F170ED">
        <w:trPr>
          <w:trHeight w:val="1584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564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опахиванию населенных пунк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6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2E73B8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7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2E73B8" w:rsidTr="00F170ED">
        <w:trPr>
          <w:trHeight w:val="1584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2E73B8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4 114 7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4 114 7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039 3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 039 3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2E73B8" w:rsidTr="00F170ED">
        <w:trPr>
          <w:trHeight w:val="184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1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2E73B8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65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й фонд Администрации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9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65 000,00</w:t>
            </w:r>
          </w:p>
        </w:tc>
      </w:tr>
      <w:tr w:rsidR="00F170ED" w:rsidRPr="002E73B8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ет резервного фогнда Администрации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682 918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2E73B8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51 9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51 9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42 8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42 8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88 218,00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2E73B8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2E73B8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Default="00F170ED" w:rsidP="00F170ED">
            <w:pPr>
              <w:jc w:val="right"/>
            </w:pPr>
            <w:r w:rsidRPr="003805C7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2E73B8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Default="00F170ED" w:rsidP="00F170ED">
            <w:pPr>
              <w:jc w:val="right"/>
            </w:pPr>
            <w:r w:rsidRPr="003805C7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Default="00F170ED" w:rsidP="00F170ED">
            <w:pPr>
              <w:jc w:val="right"/>
            </w:pPr>
            <w:r w:rsidRPr="003805C7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2E73B8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Default="00F170ED" w:rsidP="00F170ED">
            <w:pPr>
              <w:jc w:val="right"/>
            </w:pPr>
            <w:r w:rsidRPr="003805C7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Default="00F170ED" w:rsidP="00F170ED">
            <w:pPr>
              <w:jc w:val="right"/>
            </w:pPr>
            <w:r w:rsidRPr="003805C7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2E73B8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2E73B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2E73B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E73B8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Default="00F170ED" w:rsidP="00F170ED">
            <w:pPr>
              <w:jc w:val="right"/>
            </w:pPr>
            <w:r w:rsidRPr="003805C7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</w:tbl>
    <w:p w:rsidR="00F170ED" w:rsidRDefault="00F170ED" w:rsidP="00F170ED"/>
    <w:tbl>
      <w:tblPr>
        <w:tblW w:w="8960" w:type="dxa"/>
        <w:tblInd w:w="96" w:type="dxa"/>
        <w:tblLook w:val="04A0"/>
      </w:tblPr>
      <w:tblGrid>
        <w:gridCol w:w="6533"/>
        <w:gridCol w:w="2427"/>
      </w:tblGrid>
      <w:tr w:rsidR="00F170ED" w:rsidRPr="002E73B8" w:rsidTr="00F170ED">
        <w:trPr>
          <w:trHeight w:val="255"/>
        </w:trPr>
        <w:tc>
          <w:tcPr>
            <w:tcW w:w="65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0ED" w:rsidRPr="002E73B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F170ED" w:rsidRPr="002E73B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2E73B8">
              <w:rPr>
                <w:rFonts w:ascii="Arial CYR" w:hAnsi="Arial CYR" w:cs="Arial CYR"/>
                <w:b/>
                <w:bCs/>
                <w:color w:val="000000"/>
              </w:rPr>
              <w:t>28 303 663,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62</w:t>
            </w:r>
          </w:p>
        </w:tc>
      </w:tr>
    </w:tbl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Pr="000316C3" w:rsidRDefault="00F170ED" w:rsidP="00F170ED">
      <w:pPr>
        <w:tabs>
          <w:tab w:val="left" w:pos="10206"/>
        </w:tabs>
        <w:ind w:left="5664"/>
        <w:jc w:val="right"/>
      </w:pPr>
      <w:r>
        <w:t>Приложение 11</w:t>
      </w:r>
    </w:p>
    <w:p w:rsidR="00F170ED" w:rsidRPr="00F83FF2" w:rsidRDefault="00F170ED" w:rsidP="00F170ED">
      <w:pPr>
        <w:jc w:val="right"/>
      </w:pPr>
      <w:r>
        <w:t>к проекту   решения</w:t>
      </w:r>
      <w:r w:rsidRPr="00F83FF2">
        <w:t xml:space="preserve"> Совета депутатов</w:t>
      </w:r>
    </w:p>
    <w:p w:rsidR="00F170ED" w:rsidRPr="00F83FF2" w:rsidRDefault="00F170ED" w:rsidP="00F170ED">
      <w:pPr>
        <w:jc w:val="right"/>
      </w:pPr>
      <w:r w:rsidRPr="00F83FF2">
        <w:t xml:space="preserve">                                                                                            Пригорьевского сельского поселения 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                                                                                                  Рославльского района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                                                                                                  Смоленской области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от 21.12.2021г    №31                                                                   </w:t>
      </w:r>
      <w:r>
        <w:t xml:space="preserve">                               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>(в редакции решения Совета депутатов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>
        <w:t xml:space="preserve">                                                                                                    </w:t>
      </w:r>
      <w:r w:rsidRPr="00F83FF2">
        <w:t>Пригорьевского сельского поселения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Рославльского района Смоленской области                                                                                                                    </w:t>
      </w:r>
    </w:p>
    <w:p w:rsidR="00854AA8" w:rsidRDefault="00F170ED" w:rsidP="00F170ED">
      <w:pPr>
        <w:jc w:val="right"/>
      </w:pPr>
      <w:r>
        <w:t xml:space="preserve">                                                                             </w:t>
      </w:r>
      <w:r w:rsidRPr="00F83FF2">
        <w:t>от 28.02.2022 №5</w:t>
      </w:r>
      <w:r>
        <w:t>, 29.04.2022г №9 от 31.05.2022№12,24.06.2022№14,</w:t>
      </w:r>
      <w:r w:rsidRPr="0021197C">
        <w:t xml:space="preserve"> </w:t>
      </w:r>
      <w:r>
        <w:t>18.07.2022 №16</w:t>
      </w:r>
      <w:r w:rsidR="00854AA8">
        <w:t>,</w:t>
      </w:r>
      <w:r w:rsidR="00854AA8" w:rsidRPr="00854AA8">
        <w:t xml:space="preserve"> </w:t>
      </w:r>
    </w:p>
    <w:p w:rsidR="00F170ED" w:rsidRDefault="00854AA8" w:rsidP="00F170ED">
      <w:pPr>
        <w:jc w:val="right"/>
      </w:pPr>
      <w:r>
        <w:t>30.11.2022 №25</w:t>
      </w:r>
      <w:r w:rsidR="00F170ED">
        <w:t>)</w:t>
      </w:r>
    </w:p>
    <w:p w:rsidR="00F170ED" w:rsidRPr="00F83FF2" w:rsidRDefault="00F170ED" w:rsidP="00F170ED">
      <w:pPr>
        <w:rPr>
          <w:sz w:val="24"/>
          <w:szCs w:val="24"/>
        </w:rPr>
      </w:pPr>
    </w:p>
    <w:p w:rsidR="00F170ED" w:rsidRDefault="00F170ED" w:rsidP="00F170ED">
      <w:pPr>
        <w:pStyle w:val="ConsNormal"/>
        <w:widowControl/>
        <w:tabs>
          <w:tab w:val="left" w:pos="17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Пригорьевского сельского поселения Рославльского района Смоленской области(распределение б</w:t>
      </w:r>
      <w:r>
        <w:rPr>
          <w:rFonts w:ascii="Times New Roman" w:hAnsi="Times New Roman" w:cs="Times New Roman"/>
          <w:b/>
          <w:bCs/>
          <w:sz w:val="24"/>
          <w:szCs w:val="24"/>
        </w:rPr>
        <w:t>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170ED" w:rsidRDefault="00F170ED" w:rsidP="00F170ED">
      <w:pPr>
        <w:pStyle w:val="a7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2 год</w:t>
      </w:r>
    </w:p>
    <w:p w:rsidR="00F170ED" w:rsidRPr="000316C3" w:rsidRDefault="00F170ED" w:rsidP="00F170ED">
      <w:pPr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F170ED" w:rsidRDefault="00F170ED" w:rsidP="00F170ED"/>
    <w:tbl>
      <w:tblPr>
        <w:tblW w:w="9510" w:type="dxa"/>
        <w:tblInd w:w="96" w:type="dxa"/>
        <w:tblLook w:val="04A0"/>
      </w:tblPr>
      <w:tblGrid>
        <w:gridCol w:w="3911"/>
        <w:gridCol w:w="776"/>
        <w:gridCol w:w="782"/>
        <w:gridCol w:w="1406"/>
        <w:gridCol w:w="781"/>
        <w:gridCol w:w="1854"/>
      </w:tblGrid>
      <w:tr w:rsidR="00F170ED" w:rsidRPr="000F4EA6" w:rsidTr="00F170ED">
        <w:trPr>
          <w:trHeight w:val="855"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Вед.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Расх.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Сумма на 2022 год</w:t>
            </w:r>
          </w:p>
        </w:tc>
      </w:tr>
      <w:tr w:rsidR="00F170ED" w:rsidRPr="000F4EA6" w:rsidTr="00F170ED">
        <w:trPr>
          <w:trHeight w:val="855"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0F4EA6" w:rsidRDefault="00F170ED" w:rsidP="00F170ED">
            <w:pPr>
              <w:rPr>
                <w:rFonts w:ascii="Arial CYR" w:hAnsi="Arial CYR" w:cs="Arial CYR"/>
                <w:color w:val="000000"/>
              </w:rPr>
            </w:pPr>
            <w:r w:rsidRPr="00793ECA">
              <w:rPr>
                <w:rFonts w:ascii="Arial CYR" w:hAnsi="Arial CYR" w:cs="Arial CYR"/>
                <w:b/>
                <w:bCs/>
                <w:color w:val="000000"/>
              </w:rPr>
              <w:t>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793ECA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3ECA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793ECA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3ECA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793ECA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3EC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793ECA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93EC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8 303 663,62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6E6F0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 844 8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6E6F0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6E6F0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6E6F0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6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6E6F0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0F4EA6" w:rsidTr="00F170ED">
        <w:trPr>
          <w:trHeight w:val="1584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 114 7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 114 7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039 3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039 3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0F4EA6" w:rsidTr="00F170ED">
        <w:trPr>
          <w:trHeight w:val="184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1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й фонд Администрации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D473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4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4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4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1 9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51 9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2 8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2 8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6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64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1584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64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опахиванию населенных пун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7 497 805,58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A82202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7 497 805,58</w:t>
            </w:r>
          </w:p>
        </w:tc>
      </w:tr>
      <w:tr w:rsidR="00F170ED" w:rsidRPr="000F4EA6" w:rsidTr="00F170ED">
        <w:trPr>
          <w:trHeight w:val="184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7 497 805,58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7 497 805,58</w:t>
            </w:r>
          </w:p>
        </w:tc>
      </w:tr>
      <w:tr w:rsidR="00F170ED" w:rsidRPr="000F4EA6" w:rsidTr="00F170ED">
        <w:trPr>
          <w:trHeight w:val="184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0F4EA6" w:rsidTr="00F170ED">
        <w:trPr>
          <w:trHeight w:val="184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Капитальный ремонт, ремонт автомобильных дорог общего пользования местного значения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2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4 301 54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Комплексы процесн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0F4EA6" w:rsidTr="00F170ED">
        <w:trPr>
          <w:trHeight w:val="1584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 658 373,74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 658 373,74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Комплексы процесн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 658 373,74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2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9E6F4F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Комплекс процессных мероприятий "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6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Создание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636 166,26</w:t>
            </w:r>
          </w:p>
        </w:tc>
      </w:tr>
      <w:tr w:rsidR="00F170ED" w:rsidRPr="000F4EA6" w:rsidTr="00F170ED">
        <w:trPr>
          <w:trHeight w:val="211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249 166,26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Комплексы процесн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249 166,26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3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Пригорьевского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4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рганизация содержания мест захоронения в Пригорьевском сельском поселе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5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й фонд Администрации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резервного фогнда Администрации Смолен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1870D3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0F4EA6" w:rsidTr="00F170ED">
        <w:trPr>
          <w:trHeight w:val="1056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0F4EA6" w:rsidTr="00F170ED">
        <w:trPr>
          <w:trHeight w:val="28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0F4EA6" w:rsidTr="00F170ED">
        <w:trPr>
          <w:trHeight w:val="792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0F4EA6" w:rsidTr="00F170ED">
        <w:trPr>
          <w:trHeight w:val="1320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5A658C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0F4EA6" w:rsidTr="00F170ED">
        <w:trPr>
          <w:trHeight w:val="528"/>
        </w:trPr>
        <w:tc>
          <w:tcPr>
            <w:tcW w:w="3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0F4EA6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0F4EA6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0F4EA6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0F4EA6" w:rsidTr="00F170ED">
        <w:trPr>
          <w:trHeight w:val="255"/>
        </w:trPr>
        <w:tc>
          <w:tcPr>
            <w:tcW w:w="765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F170ED" w:rsidRPr="000F4EA6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8 303 663,62</w:t>
            </w:r>
          </w:p>
        </w:tc>
      </w:tr>
    </w:tbl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>
      <w:pPr>
        <w:ind w:left="4536"/>
        <w:jc w:val="right"/>
        <w:rPr>
          <w:sz w:val="24"/>
          <w:szCs w:val="24"/>
        </w:rPr>
      </w:pPr>
      <w:r w:rsidRPr="00E57DD8">
        <w:rPr>
          <w:sz w:val="24"/>
          <w:szCs w:val="24"/>
        </w:rPr>
        <w:lastRenderedPageBreak/>
        <w:t>Приложение №1</w:t>
      </w:r>
      <w:r>
        <w:rPr>
          <w:sz w:val="24"/>
          <w:szCs w:val="24"/>
        </w:rPr>
        <w:t>3</w:t>
      </w:r>
      <w:r w:rsidRPr="00E57DD8">
        <w:rPr>
          <w:sz w:val="24"/>
          <w:szCs w:val="24"/>
        </w:rPr>
        <w:t xml:space="preserve"> </w:t>
      </w:r>
    </w:p>
    <w:p w:rsidR="00F170ED" w:rsidRPr="00F83FF2" w:rsidRDefault="00F170ED" w:rsidP="00F170ED">
      <w:pPr>
        <w:jc w:val="right"/>
      </w:pPr>
      <w:r>
        <w:t>к  проекту решения</w:t>
      </w:r>
      <w:r w:rsidRPr="00F83FF2">
        <w:t xml:space="preserve"> Совета депутатов</w:t>
      </w:r>
    </w:p>
    <w:p w:rsidR="00F170ED" w:rsidRPr="00F83FF2" w:rsidRDefault="00F170ED" w:rsidP="00F170ED">
      <w:pPr>
        <w:jc w:val="right"/>
      </w:pPr>
      <w:r w:rsidRPr="00F83FF2">
        <w:t xml:space="preserve">                                                                                            Пригорьевского сельского поселения 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                                                                                                  Рославльского района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                                                                                                  Смоленской области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от 21.12.2021г    №31                                                                   </w:t>
      </w:r>
      <w:r>
        <w:t xml:space="preserve">                               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>(в редакции решения Совета депутатов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>
        <w:t xml:space="preserve">                                                                                                    </w:t>
      </w:r>
      <w:r w:rsidRPr="00F83FF2">
        <w:t>Пригорьевского сельского поселения</w:t>
      </w:r>
    </w:p>
    <w:p w:rsidR="00F170ED" w:rsidRPr="00F83FF2" w:rsidRDefault="00F170ED" w:rsidP="00F170ED">
      <w:pPr>
        <w:tabs>
          <w:tab w:val="left" w:pos="6200"/>
          <w:tab w:val="right" w:pos="10205"/>
        </w:tabs>
        <w:jc w:val="right"/>
      </w:pPr>
      <w:r w:rsidRPr="00F83FF2">
        <w:t xml:space="preserve">Рославльского района Смоленской области                                                                                                                    </w:t>
      </w:r>
    </w:p>
    <w:p w:rsidR="00F170ED" w:rsidRPr="00F83FF2" w:rsidRDefault="00F170ED" w:rsidP="00F170ED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Pr="00F83FF2">
        <w:t>от 28.02.2022 №5</w:t>
      </w:r>
      <w:r>
        <w:t>,  29.04.2022г. от 31.05.2022№ 12, 24.06.2022№14,</w:t>
      </w:r>
      <w:r w:rsidRPr="0021197C">
        <w:t xml:space="preserve"> </w:t>
      </w:r>
      <w:r>
        <w:t>18.07.2022 №16</w:t>
      </w:r>
      <w:r w:rsidR="00854AA8">
        <w:t>,</w:t>
      </w:r>
      <w:r w:rsidR="00854AA8" w:rsidRPr="00854AA8">
        <w:t xml:space="preserve"> </w:t>
      </w:r>
      <w:r w:rsidR="00854AA8">
        <w:t>30.11.2022 №25</w:t>
      </w:r>
      <w:r>
        <w:t>)</w:t>
      </w:r>
    </w:p>
    <w:p w:rsidR="00F170ED" w:rsidRPr="000316C3" w:rsidRDefault="00F170ED" w:rsidP="00F170ED">
      <w:pPr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F170ED" w:rsidRDefault="00F170ED" w:rsidP="00F170ED">
      <w:pPr>
        <w:rPr>
          <w:sz w:val="28"/>
          <w:szCs w:val="28"/>
        </w:rPr>
      </w:pPr>
    </w:p>
    <w:p w:rsidR="00F170ED" w:rsidRDefault="00F170ED" w:rsidP="00F170ED">
      <w:pPr>
        <w:rPr>
          <w:sz w:val="28"/>
          <w:szCs w:val="28"/>
        </w:rPr>
      </w:pPr>
    </w:p>
    <w:p w:rsidR="00F170ED" w:rsidRDefault="00F170ED" w:rsidP="00F170ED">
      <w:pPr>
        <w:rPr>
          <w:sz w:val="28"/>
          <w:szCs w:val="28"/>
        </w:rPr>
      </w:pPr>
    </w:p>
    <w:p w:rsidR="00F170ED" w:rsidRDefault="00F170ED" w:rsidP="00F170ED"/>
    <w:p w:rsidR="00F170ED" w:rsidRDefault="00F170ED" w:rsidP="00F170ED">
      <w:pPr>
        <w:tabs>
          <w:tab w:val="left" w:pos="6200"/>
          <w:tab w:val="right" w:pos="10205"/>
        </w:tabs>
        <w:jc w:val="right"/>
        <w:rPr>
          <w:b/>
          <w:bCs/>
          <w:color w:val="000000"/>
          <w:sz w:val="24"/>
          <w:szCs w:val="24"/>
        </w:rPr>
      </w:pPr>
    </w:p>
    <w:p w:rsidR="00F170ED" w:rsidRDefault="00F170ED" w:rsidP="00F170ED">
      <w:pPr>
        <w:pStyle w:val="ConsNormal"/>
        <w:widowControl/>
        <w:tabs>
          <w:tab w:val="left" w:pos="177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ригорьевского сельского поселения Рославльского района Смоленской области на 2022 год по муниципальным программам и непрограммным направлениям деятельности </w:t>
      </w:r>
    </w:p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tbl>
      <w:tblPr>
        <w:tblW w:w="9510" w:type="dxa"/>
        <w:tblInd w:w="96" w:type="dxa"/>
        <w:tblLook w:val="04A0"/>
      </w:tblPr>
      <w:tblGrid>
        <w:gridCol w:w="3850"/>
        <w:gridCol w:w="800"/>
        <w:gridCol w:w="800"/>
        <w:gridCol w:w="1406"/>
        <w:gridCol w:w="800"/>
        <w:gridCol w:w="1854"/>
      </w:tblGrid>
      <w:tr w:rsidR="00F170ED" w:rsidRPr="008C3198" w:rsidTr="00F170ED">
        <w:trPr>
          <w:trHeight w:val="1584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0ED" w:rsidRPr="00F33A0B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33A0B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0ED" w:rsidRPr="00F33A0B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33A0B">
              <w:rPr>
                <w:rFonts w:ascii="Arial CYR" w:hAnsi="Arial CYR" w:cs="Arial CYR"/>
                <w:color w:val="000000"/>
              </w:rPr>
              <w:t>Вед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0ED" w:rsidRPr="00F33A0B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33A0B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0ED" w:rsidRPr="00F33A0B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33A0B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0ED" w:rsidRPr="00F33A0B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33A0B">
              <w:rPr>
                <w:rFonts w:ascii="Arial CYR" w:hAnsi="Arial CYR" w:cs="Arial CYR"/>
                <w:color w:val="000000"/>
              </w:rPr>
              <w:t>Расх.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F170ED" w:rsidRPr="00F33A0B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33A0B">
              <w:rPr>
                <w:rFonts w:ascii="Arial CYR" w:hAnsi="Arial CYR" w:cs="Arial CYR"/>
                <w:color w:val="000000"/>
              </w:rPr>
              <w:t>Сумма на 2022 год</w:t>
            </w:r>
          </w:p>
        </w:tc>
      </w:tr>
      <w:tr w:rsidR="00F170ED" w:rsidRPr="008C3198" w:rsidTr="00F170ED">
        <w:trPr>
          <w:trHeight w:val="1584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000000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7 497 805,58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7 497 805,58</w:t>
            </w:r>
          </w:p>
        </w:tc>
      </w:tr>
      <w:tr w:rsidR="00F170ED" w:rsidRPr="008C3198" w:rsidTr="00F170ED">
        <w:trPr>
          <w:trHeight w:val="184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8C3198" w:rsidTr="00F170ED">
        <w:trPr>
          <w:trHeight w:val="13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40101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4 754 902,68</w:t>
            </w:r>
          </w:p>
        </w:tc>
      </w:tr>
      <w:tr w:rsidR="00F170ED" w:rsidRPr="008C3198" w:rsidTr="00F170ED">
        <w:trPr>
          <w:trHeight w:val="184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Капитальный ремонт, ремонт автомобильных дорог общего пользования местного значения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8C3198" w:rsidTr="00F170ED">
        <w:trPr>
          <w:trHeight w:val="13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3402S1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2 742 902,90</w:t>
            </w:r>
          </w:p>
        </w:tc>
      </w:tr>
      <w:tr w:rsidR="00F170ED" w:rsidRPr="008C3198" w:rsidTr="00F170ED">
        <w:trPr>
          <w:trHeight w:val="184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 914 540,00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Комплексы процесн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 914 540,00</w:t>
            </w:r>
          </w:p>
        </w:tc>
      </w:tr>
      <w:tr w:rsidR="00F170ED" w:rsidRPr="008C3198" w:rsidTr="00F170ED">
        <w:trPr>
          <w:trHeight w:val="1584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1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7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201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855 000,00</w:t>
            </w:r>
          </w:p>
        </w:tc>
      </w:tr>
      <w:tr w:rsidR="00F170ED" w:rsidRPr="008C3198" w:rsidTr="00F170ED">
        <w:trPr>
          <w:trHeight w:val="13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Уличное освещение территории Пригорьевского сель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303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210 4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4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Организация содержания мест захоронения в Пригорьевском сельском поселен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403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5 966,26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5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50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 800,00</w:t>
            </w:r>
          </w:p>
        </w:tc>
      </w:tr>
      <w:tr w:rsidR="00F170ED" w:rsidRPr="008C3198" w:rsidTr="00F170ED">
        <w:trPr>
          <w:trHeight w:val="184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Комплекс процессных мероприятий "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6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8C3198" w:rsidTr="00F170ED">
        <w:trPr>
          <w:trHeight w:val="13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Создание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44406S0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803 373,74</w:t>
            </w:r>
          </w:p>
        </w:tc>
      </w:tr>
      <w:tr w:rsidR="00F170ED" w:rsidRPr="008C3198" w:rsidTr="00F170ED">
        <w:trPr>
          <w:trHeight w:val="13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5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56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8C3198" w:rsidTr="00F170ED">
        <w:trPr>
          <w:trHeight w:val="1584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564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опахиванию населенных пун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5640124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51 0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6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8C3198" w:rsidTr="00F170ED">
        <w:trPr>
          <w:trHeight w:val="211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6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609 5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7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8C3198" w:rsidTr="00F170ED">
        <w:trPr>
          <w:trHeight w:val="1584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5 157 000,00</w:t>
            </w:r>
          </w:p>
        </w:tc>
      </w:tr>
      <w:tr w:rsidR="00F170ED" w:rsidRPr="008C3198" w:rsidTr="00F170ED">
        <w:trPr>
          <w:trHeight w:val="211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4 114 7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4 114 7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039 3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 039 3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77001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8C3198" w:rsidTr="00F170ED">
        <w:trPr>
          <w:trHeight w:val="184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1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8C3198" w:rsidTr="00F170ED">
        <w:trPr>
          <w:trHeight w:val="211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1001W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5 900,00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65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й фонд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65 000,00</w:t>
            </w:r>
          </w:p>
        </w:tc>
      </w:tr>
      <w:tr w:rsidR="00F170ED" w:rsidRPr="008C3198" w:rsidTr="00F170ED">
        <w:trPr>
          <w:trHeight w:val="13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900128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ет резервного фогнда Администрации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900129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682 918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94 700,00</w:t>
            </w:r>
          </w:p>
        </w:tc>
      </w:tr>
      <w:tr w:rsidR="00F170ED" w:rsidRPr="008C3198" w:rsidTr="00F170ED">
        <w:trPr>
          <w:trHeight w:val="211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51 9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51 9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42 8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42 8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88 218,00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0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23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7 0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8C3198" w:rsidTr="00F170ED">
        <w:trPr>
          <w:trHeight w:val="1056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27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28 400,00</w:t>
            </w:r>
          </w:p>
        </w:tc>
      </w:tr>
      <w:tr w:rsidR="00F170ED" w:rsidRPr="008C3198" w:rsidTr="00F170ED">
        <w:trPr>
          <w:trHeight w:val="13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Default="00F170ED" w:rsidP="00F170ED">
            <w:pPr>
              <w:jc w:val="right"/>
            </w:pPr>
            <w:r w:rsidRPr="00CF31DF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8C3198" w:rsidTr="00F170ED">
        <w:trPr>
          <w:trHeight w:val="792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Default="00F170ED" w:rsidP="00F170ED">
            <w:pPr>
              <w:jc w:val="right"/>
            </w:pPr>
            <w:r w:rsidRPr="00CF31DF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Default="00F170ED" w:rsidP="00F170ED">
            <w:pPr>
              <w:jc w:val="right"/>
            </w:pPr>
            <w:r w:rsidRPr="00CF31DF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8C3198" w:rsidTr="00F170ED">
        <w:trPr>
          <w:trHeight w:val="28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Default="00F170ED" w:rsidP="00F170ED">
            <w:pPr>
              <w:jc w:val="right"/>
            </w:pPr>
            <w:r w:rsidRPr="00CF31DF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Default="00F170ED" w:rsidP="00F170ED">
            <w:pPr>
              <w:jc w:val="right"/>
            </w:pPr>
            <w:r w:rsidRPr="00CF31DF">
              <w:rPr>
                <w:rFonts w:ascii="Arial CYR" w:hAnsi="Arial CYR" w:cs="Arial CYR"/>
                <w:b/>
                <w:bCs/>
                <w:color w:val="000000"/>
              </w:rPr>
              <w:t>313 818,04</w:t>
            </w:r>
          </w:p>
        </w:tc>
      </w:tr>
      <w:tr w:rsidR="00F170ED" w:rsidRPr="008C3198" w:rsidTr="00F170ED">
        <w:trPr>
          <w:trHeight w:val="528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0ED" w:rsidRPr="008C3198" w:rsidRDefault="00F170ED" w:rsidP="00F170ED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Default="00F170ED" w:rsidP="00F170ED">
            <w:r w:rsidRPr="008C3198">
              <w:rPr>
                <w:rFonts w:ascii="Arial CYR" w:hAnsi="Arial CYR" w:cs="Arial CYR"/>
                <w:color w:val="000000"/>
              </w:rPr>
              <w:t>9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9800271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0ED" w:rsidRPr="008C3198" w:rsidRDefault="00F170ED" w:rsidP="00F170ED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C3198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>313 818,0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4</w:t>
            </w:r>
          </w:p>
        </w:tc>
      </w:tr>
      <w:tr w:rsidR="00F170ED" w:rsidRPr="008C3198" w:rsidTr="00F170ED">
        <w:trPr>
          <w:trHeight w:val="255"/>
        </w:trPr>
        <w:tc>
          <w:tcPr>
            <w:tcW w:w="765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0ED" w:rsidRPr="008C319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C3198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F170ED" w:rsidRPr="008C3198" w:rsidRDefault="00F170ED" w:rsidP="00F170E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0F4EA6">
              <w:rPr>
                <w:rFonts w:ascii="Arial CYR" w:hAnsi="Arial CYR" w:cs="Arial CYR"/>
                <w:b/>
                <w:bCs/>
                <w:color w:val="000000"/>
              </w:rPr>
              <w:t>28 303 663,62</w:t>
            </w:r>
          </w:p>
        </w:tc>
      </w:tr>
    </w:tbl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/>
    <w:p w:rsidR="00F170ED" w:rsidRDefault="00F170ED" w:rsidP="00F170ED">
      <w:pPr>
        <w:ind w:left="4536"/>
        <w:jc w:val="right"/>
        <w:rPr>
          <w:sz w:val="24"/>
          <w:szCs w:val="24"/>
        </w:rPr>
      </w:pPr>
      <w:r w:rsidRPr="00E57DD8">
        <w:rPr>
          <w:sz w:val="24"/>
          <w:szCs w:val="24"/>
        </w:rPr>
        <w:t>Приложение №1</w:t>
      </w:r>
      <w:r>
        <w:rPr>
          <w:sz w:val="24"/>
          <w:szCs w:val="24"/>
        </w:rPr>
        <w:t>5</w:t>
      </w:r>
      <w:r w:rsidRPr="00E57DD8">
        <w:rPr>
          <w:sz w:val="24"/>
          <w:szCs w:val="24"/>
        </w:rPr>
        <w:t xml:space="preserve"> </w:t>
      </w:r>
    </w:p>
    <w:p w:rsidR="00F170ED" w:rsidRPr="009F2783" w:rsidRDefault="00F170ED" w:rsidP="00F170ED">
      <w:pPr>
        <w:ind w:left="4536"/>
        <w:jc w:val="right"/>
        <w:rPr>
          <w:sz w:val="22"/>
          <w:szCs w:val="22"/>
        </w:rPr>
      </w:pPr>
      <w:r>
        <w:rPr>
          <w:sz w:val="24"/>
          <w:szCs w:val="24"/>
        </w:rPr>
        <w:t>к проекту  решения</w:t>
      </w:r>
      <w:r w:rsidRPr="00E57DD8">
        <w:rPr>
          <w:sz w:val="24"/>
          <w:szCs w:val="24"/>
        </w:rPr>
        <w:t xml:space="preserve"> Совета депутатов Пригорьевского сельского поселения Рославльского района Смоленской области от </w:t>
      </w:r>
      <w:r>
        <w:rPr>
          <w:sz w:val="24"/>
          <w:szCs w:val="24"/>
        </w:rPr>
        <w:t>24.</w:t>
      </w:r>
      <w:r w:rsidRPr="00E57DD8">
        <w:rPr>
          <w:sz w:val="24"/>
          <w:szCs w:val="24"/>
        </w:rPr>
        <w:t>12.20</w:t>
      </w:r>
      <w:r>
        <w:rPr>
          <w:sz w:val="24"/>
          <w:szCs w:val="24"/>
        </w:rPr>
        <w:t>20</w:t>
      </w:r>
      <w:r w:rsidRPr="00E57DD8">
        <w:rPr>
          <w:sz w:val="24"/>
          <w:szCs w:val="24"/>
        </w:rPr>
        <w:t xml:space="preserve"> №</w:t>
      </w:r>
      <w:r>
        <w:rPr>
          <w:sz w:val="24"/>
          <w:szCs w:val="24"/>
        </w:rPr>
        <w:t>16</w:t>
      </w:r>
      <w:r w:rsidRPr="00E57DD8">
        <w:rPr>
          <w:sz w:val="24"/>
          <w:szCs w:val="24"/>
        </w:rPr>
        <w:t xml:space="preserve"> (в редакции решений Совета депутатов Пригорьевского сельского поселения Рославльского р</w:t>
      </w:r>
      <w:r>
        <w:rPr>
          <w:sz w:val="24"/>
          <w:szCs w:val="24"/>
        </w:rPr>
        <w:t xml:space="preserve">айона  Смоленской области  от </w:t>
      </w:r>
      <w:r w:rsidRPr="009F2783">
        <w:rPr>
          <w:sz w:val="22"/>
          <w:szCs w:val="22"/>
        </w:rPr>
        <w:t>28.02.2022 № 5, 29.04.2022 №9  31.05.2022№12,24.06.2022№14,18.07.2022 №16</w:t>
      </w:r>
      <w:r w:rsidR="00854AA8">
        <w:rPr>
          <w:sz w:val="22"/>
          <w:szCs w:val="22"/>
        </w:rPr>
        <w:t>,</w:t>
      </w:r>
      <w:r w:rsidR="00854AA8" w:rsidRPr="00854AA8">
        <w:t xml:space="preserve"> </w:t>
      </w:r>
      <w:r w:rsidR="00854AA8">
        <w:t>30.11.2022 №25</w:t>
      </w:r>
      <w:r w:rsidRPr="009F2783">
        <w:rPr>
          <w:sz w:val="22"/>
          <w:szCs w:val="22"/>
        </w:rPr>
        <w:t>)</w:t>
      </w:r>
    </w:p>
    <w:p w:rsidR="00F170ED" w:rsidRDefault="00F170ED" w:rsidP="00F170ED">
      <w:pPr>
        <w:rPr>
          <w:sz w:val="28"/>
          <w:szCs w:val="28"/>
        </w:rPr>
      </w:pPr>
    </w:p>
    <w:p w:rsidR="00F170ED" w:rsidRDefault="00F170ED" w:rsidP="00F170ED">
      <w:pPr>
        <w:rPr>
          <w:sz w:val="28"/>
          <w:szCs w:val="28"/>
        </w:rPr>
      </w:pPr>
    </w:p>
    <w:p w:rsidR="00F170ED" w:rsidRDefault="00F170ED" w:rsidP="00F170ED">
      <w:pPr>
        <w:rPr>
          <w:sz w:val="28"/>
          <w:szCs w:val="28"/>
        </w:rPr>
      </w:pPr>
    </w:p>
    <w:p w:rsidR="00F170ED" w:rsidRDefault="00F170ED" w:rsidP="00F170ED">
      <w:pPr>
        <w:rPr>
          <w:sz w:val="28"/>
          <w:szCs w:val="28"/>
        </w:rPr>
      </w:pPr>
    </w:p>
    <w:p w:rsidR="00F170ED" w:rsidRDefault="00F170ED" w:rsidP="00F170ED"/>
    <w:p w:rsidR="00F170ED" w:rsidRDefault="00F170ED" w:rsidP="00F170ED"/>
    <w:p w:rsidR="00F170ED" w:rsidRPr="005C7989" w:rsidRDefault="00F170ED" w:rsidP="00F170ED">
      <w:pPr>
        <w:jc w:val="center"/>
        <w:rPr>
          <w:rFonts w:eastAsia="Calibri"/>
          <w:b/>
          <w:sz w:val="28"/>
          <w:szCs w:val="28"/>
        </w:rPr>
      </w:pPr>
      <w:r w:rsidRPr="005C7989">
        <w:rPr>
          <w:rFonts w:eastAsia="Calibri"/>
          <w:b/>
          <w:sz w:val="28"/>
          <w:szCs w:val="28"/>
        </w:rPr>
        <w:t>Прогнозируемый объем доходов</w:t>
      </w:r>
    </w:p>
    <w:p w:rsidR="00F170ED" w:rsidRPr="005C7989" w:rsidRDefault="00F170ED" w:rsidP="00F170ED">
      <w:pPr>
        <w:jc w:val="center"/>
        <w:rPr>
          <w:rFonts w:eastAsia="Calibri"/>
          <w:b/>
          <w:sz w:val="28"/>
          <w:szCs w:val="28"/>
        </w:rPr>
      </w:pPr>
      <w:r w:rsidRPr="005C7989">
        <w:rPr>
          <w:rFonts w:eastAsia="Calibri"/>
          <w:b/>
          <w:sz w:val="28"/>
          <w:szCs w:val="28"/>
        </w:rPr>
        <w:t>бюджета Пригорьевского  сельского поселения</w:t>
      </w:r>
    </w:p>
    <w:p w:rsidR="00F170ED" w:rsidRPr="005C7989" w:rsidRDefault="00F170ED" w:rsidP="00F170ED">
      <w:pPr>
        <w:tabs>
          <w:tab w:val="left" w:pos="1659"/>
          <w:tab w:val="center" w:pos="4677"/>
        </w:tabs>
        <w:jc w:val="center"/>
        <w:rPr>
          <w:rFonts w:eastAsia="Calibri"/>
          <w:b/>
          <w:sz w:val="28"/>
          <w:szCs w:val="28"/>
        </w:rPr>
      </w:pPr>
      <w:r w:rsidRPr="005C7989">
        <w:rPr>
          <w:rFonts w:eastAsia="Calibri"/>
          <w:b/>
          <w:sz w:val="28"/>
          <w:szCs w:val="28"/>
        </w:rPr>
        <w:t>Рославльского района Смоленской области</w:t>
      </w:r>
    </w:p>
    <w:p w:rsidR="00F170ED" w:rsidRPr="005C7989" w:rsidRDefault="00F170ED" w:rsidP="00F170ED">
      <w:pPr>
        <w:jc w:val="center"/>
        <w:rPr>
          <w:rFonts w:eastAsia="Calibri"/>
          <w:b/>
          <w:sz w:val="28"/>
          <w:szCs w:val="28"/>
        </w:rPr>
      </w:pPr>
      <w:r w:rsidRPr="005C7989">
        <w:rPr>
          <w:rFonts w:eastAsia="Calibri"/>
          <w:b/>
          <w:sz w:val="28"/>
          <w:szCs w:val="28"/>
        </w:rPr>
        <w:t>в части доходов, установленных решением Совета депутатов Пригорьевского   сельского поселения Рославльского района Смоленской области от 11.11.2013 №21</w:t>
      </w:r>
      <w:r w:rsidRPr="005C7989">
        <w:rPr>
          <w:rFonts w:eastAsia="Calibri"/>
          <w:sz w:val="28"/>
          <w:szCs w:val="28"/>
        </w:rPr>
        <w:t xml:space="preserve"> </w:t>
      </w:r>
      <w:r w:rsidRPr="005C7989">
        <w:rPr>
          <w:rFonts w:eastAsia="Calibri"/>
          <w:b/>
          <w:sz w:val="28"/>
          <w:szCs w:val="28"/>
        </w:rPr>
        <w:t xml:space="preserve"> «О муниципальном дорожном фонде  Пригорьевского  сельского поселения Рославльского района Смоленской области» на 2022 год</w:t>
      </w:r>
    </w:p>
    <w:p w:rsidR="00F170ED" w:rsidRPr="005C7989" w:rsidRDefault="00F170ED" w:rsidP="00F170ED">
      <w:pPr>
        <w:tabs>
          <w:tab w:val="left" w:pos="7604"/>
        </w:tabs>
        <w:rPr>
          <w:sz w:val="28"/>
          <w:szCs w:val="28"/>
        </w:rPr>
      </w:pPr>
      <w:r>
        <w:rPr>
          <w:sz w:val="28"/>
          <w:szCs w:val="28"/>
        </w:rPr>
        <w:tab/>
        <w:t>(тыс.руб.)</w:t>
      </w:r>
    </w:p>
    <w:tbl>
      <w:tblPr>
        <w:tblpPr w:leftFromText="180" w:rightFromText="180" w:vertAnchor="text" w:horzAnchor="page" w:tblpX="1170" w:tblpY="371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3"/>
        <w:gridCol w:w="5565"/>
        <w:gridCol w:w="1381"/>
      </w:tblGrid>
      <w:tr w:rsidR="00F170ED" w:rsidRPr="005C7989" w:rsidTr="00F170ED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ED" w:rsidRPr="005C7989" w:rsidRDefault="00F170ED" w:rsidP="00F170ED">
            <w:pPr>
              <w:ind w:left="-182" w:right="79"/>
              <w:jc w:val="center"/>
              <w:rPr>
                <w:b/>
                <w:u w:val="single"/>
              </w:rPr>
            </w:pPr>
            <w:r w:rsidRPr="005C7989">
              <w:rPr>
                <w:b/>
                <w:sz w:val="24"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ED" w:rsidRPr="005C7989" w:rsidRDefault="00F170ED" w:rsidP="00F170ED">
            <w:pPr>
              <w:keepNext/>
              <w:spacing w:before="240" w:after="60"/>
              <w:jc w:val="center"/>
              <w:outlineLvl w:val="1"/>
              <w:rPr>
                <w:bCs/>
                <w:i/>
                <w:iCs/>
                <w:szCs w:val="28"/>
              </w:rPr>
            </w:pPr>
            <w:r w:rsidRPr="005C7989">
              <w:rPr>
                <w:bCs/>
                <w:i/>
                <w:iCs/>
                <w:szCs w:val="28"/>
              </w:rPr>
              <w:t>Наименование кода дохода бюдже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ED" w:rsidRPr="005C7989" w:rsidRDefault="00F170ED" w:rsidP="00F170ED">
            <w:pPr>
              <w:jc w:val="center"/>
              <w:rPr>
                <w:b/>
                <w:sz w:val="24"/>
                <w:szCs w:val="24"/>
              </w:rPr>
            </w:pPr>
            <w:r w:rsidRPr="005C7989">
              <w:rPr>
                <w:b/>
                <w:sz w:val="24"/>
                <w:szCs w:val="24"/>
              </w:rPr>
              <w:t>сумма</w:t>
            </w:r>
          </w:p>
        </w:tc>
      </w:tr>
      <w:tr w:rsidR="00F170ED" w:rsidRPr="005C7989" w:rsidTr="00F170ED">
        <w:trPr>
          <w:trHeight w:val="240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ED" w:rsidRPr="005C7989" w:rsidRDefault="00F170ED" w:rsidP="00F170ED">
            <w:pPr>
              <w:spacing w:before="120"/>
              <w:ind w:right="79"/>
              <w:jc w:val="center"/>
              <w:rPr>
                <w:b/>
              </w:rPr>
            </w:pPr>
            <w:r w:rsidRPr="005C7989">
              <w:rPr>
                <w:b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ED" w:rsidRPr="005C7989" w:rsidRDefault="00F170ED" w:rsidP="00F170ED">
            <w:pPr>
              <w:keepNext/>
              <w:spacing w:before="240" w:after="60"/>
              <w:jc w:val="center"/>
              <w:outlineLvl w:val="1"/>
              <w:rPr>
                <w:bCs/>
                <w:i/>
                <w:iCs/>
                <w:szCs w:val="28"/>
              </w:rPr>
            </w:pPr>
            <w:r w:rsidRPr="005C7989">
              <w:rPr>
                <w:bCs/>
                <w:i/>
                <w:iCs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ED" w:rsidRPr="005C7989" w:rsidRDefault="00F170ED" w:rsidP="00F170ED">
            <w:pPr>
              <w:spacing w:before="120"/>
              <w:jc w:val="center"/>
              <w:rPr>
                <w:b/>
              </w:rPr>
            </w:pPr>
            <w:r w:rsidRPr="005C7989">
              <w:rPr>
                <w:b/>
              </w:rPr>
              <w:t>3</w:t>
            </w:r>
          </w:p>
        </w:tc>
      </w:tr>
      <w:tr w:rsidR="00F170ED" w:rsidRPr="005C7989" w:rsidTr="00F170ED">
        <w:trPr>
          <w:trHeight w:val="5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ED" w:rsidRPr="005C7989" w:rsidRDefault="00F170ED" w:rsidP="00F170ED">
            <w:pPr>
              <w:ind w:right="79"/>
              <w:jc w:val="center"/>
              <w:rPr>
                <w:b/>
                <w:sz w:val="24"/>
              </w:rPr>
            </w:pPr>
            <w:r w:rsidRPr="005C7989">
              <w:rPr>
                <w:b/>
                <w:sz w:val="24"/>
              </w:rPr>
              <w:t>1 00 00000 00 0000 00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ED" w:rsidRPr="005C7989" w:rsidRDefault="00F170ED" w:rsidP="00F170ED">
            <w:pPr>
              <w:keepNext/>
              <w:spacing w:before="240" w:after="60"/>
              <w:jc w:val="center"/>
              <w:outlineLvl w:val="1"/>
              <w:rPr>
                <w:bCs/>
                <w:i/>
                <w:iCs/>
                <w:caps/>
                <w:sz w:val="28"/>
                <w:szCs w:val="28"/>
              </w:rPr>
            </w:pPr>
            <w:r w:rsidRPr="005C7989">
              <w:rPr>
                <w:bCs/>
                <w:i/>
                <w:iCs/>
                <w:cap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ED" w:rsidRPr="005C7989" w:rsidRDefault="00F170ED" w:rsidP="00F170ED">
            <w:pPr>
              <w:jc w:val="center"/>
              <w:rPr>
                <w:b/>
                <w:bCs/>
                <w:sz w:val="24"/>
              </w:rPr>
            </w:pPr>
            <w:r w:rsidRPr="005C7989">
              <w:rPr>
                <w:b/>
                <w:bCs/>
                <w:sz w:val="24"/>
              </w:rPr>
              <w:t>4 259,3</w:t>
            </w:r>
          </w:p>
        </w:tc>
      </w:tr>
      <w:tr w:rsidR="00F170ED" w:rsidRPr="005C7989" w:rsidTr="00F170ED">
        <w:trPr>
          <w:trHeight w:val="30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ED" w:rsidRPr="005C7989" w:rsidRDefault="00F170ED" w:rsidP="00F170ED">
            <w:pPr>
              <w:ind w:right="79"/>
              <w:jc w:val="center"/>
              <w:rPr>
                <w:b/>
                <w:i/>
                <w:sz w:val="24"/>
              </w:rPr>
            </w:pPr>
            <w:r w:rsidRPr="005C7989">
              <w:rPr>
                <w:b/>
                <w:i/>
                <w:sz w:val="24"/>
              </w:rPr>
              <w:t>1 03 00000 00 0000 00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ED" w:rsidRPr="005C7989" w:rsidRDefault="00F170ED" w:rsidP="00F170ED">
            <w:pPr>
              <w:rPr>
                <w:b/>
                <w:i/>
                <w:smallCaps/>
                <w:sz w:val="24"/>
              </w:rPr>
            </w:pPr>
            <w:r w:rsidRPr="005C7989">
              <w:rPr>
                <w:b/>
                <w:i/>
                <w:smallCaps/>
                <w:sz w:val="24"/>
              </w:rPr>
              <w:t>налоги на товары (работы, слуги), реализуемые на территории Российской Федер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ED" w:rsidRPr="005C7989" w:rsidRDefault="00F170ED" w:rsidP="00F170ED">
            <w:pPr>
              <w:jc w:val="center"/>
              <w:rPr>
                <w:b/>
                <w:bCs/>
                <w:sz w:val="24"/>
              </w:rPr>
            </w:pPr>
            <w:r w:rsidRPr="005C7989">
              <w:rPr>
                <w:b/>
                <w:bCs/>
                <w:sz w:val="24"/>
              </w:rPr>
              <w:t>4 259,3</w:t>
            </w:r>
          </w:p>
        </w:tc>
      </w:tr>
      <w:tr w:rsidR="00F170ED" w:rsidRPr="005C7989" w:rsidTr="00F170ED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ED" w:rsidRPr="005C7989" w:rsidRDefault="00F170ED" w:rsidP="00F170ED">
            <w:pPr>
              <w:ind w:right="79"/>
              <w:jc w:val="center"/>
              <w:rPr>
                <w:sz w:val="24"/>
              </w:rPr>
            </w:pPr>
            <w:r w:rsidRPr="005C7989">
              <w:rPr>
                <w:sz w:val="24"/>
              </w:rPr>
              <w:t>1 03 02000 01 0000 11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ED" w:rsidRPr="005C7989" w:rsidRDefault="00F170ED" w:rsidP="00F170ED">
            <w:pPr>
              <w:jc w:val="both"/>
              <w:rPr>
                <w:sz w:val="24"/>
              </w:rPr>
            </w:pPr>
            <w:r w:rsidRPr="005C7989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ED" w:rsidRPr="005C7989" w:rsidRDefault="00F170ED" w:rsidP="00F170ED">
            <w:pPr>
              <w:jc w:val="center"/>
              <w:rPr>
                <w:bCs/>
                <w:sz w:val="24"/>
              </w:rPr>
            </w:pPr>
            <w:r w:rsidRPr="005C7989">
              <w:rPr>
                <w:bCs/>
                <w:sz w:val="24"/>
              </w:rPr>
              <w:t>4 259,3</w:t>
            </w:r>
          </w:p>
        </w:tc>
      </w:tr>
      <w:tr w:rsidR="00F170ED" w:rsidRPr="005C7989" w:rsidTr="00F170ED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ED" w:rsidRPr="005C7989" w:rsidRDefault="00F170ED" w:rsidP="00F170ED">
            <w:pPr>
              <w:ind w:right="79"/>
              <w:jc w:val="center"/>
              <w:rPr>
                <w:sz w:val="26"/>
                <w:szCs w:val="26"/>
              </w:rPr>
            </w:pPr>
            <w:r w:rsidRPr="005C7989">
              <w:rPr>
                <w:sz w:val="26"/>
                <w:szCs w:val="26"/>
              </w:rPr>
              <w:t>2 00 00000 00 0000 00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ED" w:rsidRPr="005C7989" w:rsidRDefault="00F170ED" w:rsidP="00F170ED">
            <w:pPr>
              <w:jc w:val="both"/>
              <w:rPr>
                <w:sz w:val="32"/>
                <w:szCs w:val="32"/>
              </w:rPr>
            </w:pPr>
            <w:r w:rsidRPr="00293C1D">
              <w:rPr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ED" w:rsidRPr="005C7989" w:rsidRDefault="00F170ED" w:rsidP="00F170ED">
            <w:pPr>
              <w:rPr>
                <w:b/>
                <w:iCs/>
                <w:sz w:val="24"/>
              </w:rPr>
            </w:pPr>
            <w:r>
              <w:rPr>
                <w:sz w:val="24"/>
                <w:szCs w:val="24"/>
              </w:rPr>
              <w:t>12730,2</w:t>
            </w:r>
          </w:p>
        </w:tc>
      </w:tr>
      <w:tr w:rsidR="00F170ED" w:rsidRPr="005C7989" w:rsidTr="00F170ED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ED" w:rsidRDefault="00F170ED" w:rsidP="00F170ED">
            <w:pPr>
              <w:ind w:right="79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ED" w:rsidRDefault="00F170ED" w:rsidP="00F170ED">
            <w:pPr>
              <w:jc w:val="both"/>
              <w:rPr>
                <w:sz w:val="28"/>
                <w:szCs w:val="28"/>
              </w:rPr>
            </w:pPr>
            <w:r w:rsidRPr="001C3414">
              <w:rPr>
                <w:iCs/>
                <w:sz w:val="24"/>
                <w:szCs w:val="24"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ED" w:rsidRDefault="00F170ED" w:rsidP="00F170ED">
            <w:r w:rsidRPr="0058190B">
              <w:rPr>
                <w:sz w:val="24"/>
                <w:szCs w:val="24"/>
              </w:rPr>
              <w:t>12730,2</w:t>
            </w:r>
          </w:p>
        </w:tc>
      </w:tr>
      <w:tr w:rsidR="00F170ED" w:rsidRPr="005C7989" w:rsidTr="00F170ED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ED" w:rsidRDefault="00F170ED" w:rsidP="00F170ED">
            <w:pPr>
              <w:ind w:right="79"/>
              <w:jc w:val="center"/>
              <w:rPr>
                <w:sz w:val="28"/>
                <w:szCs w:val="28"/>
              </w:rPr>
            </w:pPr>
            <w:r w:rsidRPr="00D27F00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D27F00">
              <w:rPr>
                <w:sz w:val="24"/>
              </w:rPr>
              <w:t>02</w:t>
            </w:r>
            <w:r>
              <w:rPr>
                <w:sz w:val="24"/>
              </w:rPr>
              <w:t xml:space="preserve"> </w:t>
            </w:r>
            <w:r w:rsidRPr="00D27F00">
              <w:rPr>
                <w:sz w:val="24"/>
              </w:rPr>
              <w:t>29999</w:t>
            </w:r>
            <w:r>
              <w:rPr>
                <w:sz w:val="24"/>
              </w:rPr>
              <w:t xml:space="preserve"> 1</w:t>
            </w:r>
            <w:r w:rsidRPr="00D27F00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D27F00">
              <w:rPr>
                <w:sz w:val="24"/>
              </w:rPr>
              <w:t>0000</w:t>
            </w:r>
            <w:r>
              <w:rPr>
                <w:sz w:val="24"/>
              </w:rPr>
              <w:t xml:space="preserve"> </w:t>
            </w:r>
            <w:r w:rsidRPr="00D27F00">
              <w:rPr>
                <w:sz w:val="24"/>
              </w:rPr>
              <w:t>15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ED" w:rsidRDefault="00F170ED" w:rsidP="00F170ED">
            <w:pPr>
              <w:tabs>
                <w:tab w:val="left" w:pos="906"/>
              </w:tabs>
              <w:jc w:val="both"/>
              <w:rPr>
                <w:sz w:val="28"/>
                <w:szCs w:val="28"/>
              </w:rPr>
            </w:pPr>
            <w:r w:rsidRPr="001C3414"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ED" w:rsidRDefault="00F170ED" w:rsidP="00F170ED">
            <w:r w:rsidRPr="0058190B">
              <w:rPr>
                <w:sz w:val="24"/>
                <w:szCs w:val="24"/>
              </w:rPr>
              <w:t>12730,2</w:t>
            </w:r>
          </w:p>
        </w:tc>
      </w:tr>
      <w:tr w:rsidR="00F170ED" w:rsidRPr="005C7989" w:rsidTr="00F170ED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ED" w:rsidRPr="00D27F00" w:rsidRDefault="00F170ED" w:rsidP="00F170ED">
            <w:pPr>
              <w:ind w:right="79"/>
              <w:jc w:val="center"/>
              <w:rPr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ED" w:rsidRPr="001C3414" w:rsidRDefault="00F170ED" w:rsidP="00F170ED">
            <w:pPr>
              <w:tabs>
                <w:tab w:val="left" w:pos="906"/>
              </w:tabs>
              <w:jc w:val="both"/>
              <w:rPr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0ED" w:rsidRPr="00293C1D" w:rsidRDefault="00F170ED" w:rsidP="00F170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989,5</w:t>
            </w:r>
          </w:p>
        </w:tc>
      </w:tr>
    </w:tbl>
    <w:p w:rsidR="00F170ED" w:rsidRPr="00F170ED" w:rsidRDefault="00F170ED" w:rsidP="00F170ED"/>
    <w:p w:rsidR="00F170ED" w:rsidRPr="00F170ED" w:rsidRDefault="00F170ED" w:rsidP="00F170ED"/>
    <w:p w:rsidR="00F170ED" w:rsidRPr="00F170ED" w:rsidRDefault="00F170ED" w:rsidP="00F170ED"/>
    <w:p w:rsidR="00F170ED" w:rsidRPr="00F170ED" w:rsidRDefault="00F170ED" w:rsidP="00F170ED"/>
    <w:p w:rsidR="00F170ED" w:rsidRPr="00854AA8" w:rsidRDefault="00F170ED" w:rsidP="00854AA8"/>
    <w:sectPr w:rsidR="00F170ED" w:rsidRPr="00854AA8" w:rsidSect="00604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B17" w:rsidRDefault="00344B17" w:rsidP="005E0F17">
      <w:r>
        <w:separator/>
      </w:r>
    </w:p>
  </w:endnote>
  <w:endnote w:type="continuationSeparator" w:id="1">
    <w:p w:rsidR="00344B17" w:rsidRDefault="00344B17" w:rsidP="005E0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B17" w:rsidRDefault="00344B17" w:rsidP="005E0F17">
      <w:r>
        <w:separator/>
      </w:r>
    </w:p>
  </w:footnote>
  <w:footnote w:type="continuationSeparator" w:id="1">
    <w:p w:rsidR="00344B17" w:rsidRDefault="00344B17" w:rsidP="005E0F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02C"/>
    <w:rsid w:val="000249AC"/>
    <w:rsid w:val="000329C0"/>
    <w:rsid w:val="000353E7"/>
    <w:rsid w:val="000470A9"/>
    <w:rsid w:val="00050FC7"/>
    <w:rsid w:val="00056C88"/>
    <w:rsid w:val="00062361"/>
    <w:rsid w:val="0006440E"/>
    <w:rsid w:val="00065069"/>
    <w:rsid w:val="00080C3F"/>
    <w:rsid w:val="00085251"/>
    <w:rsid w:val="000A23EB"/>
    <w:rsid w:val="000A385A"/>
    <w:rsid w:val="000A454C"/>
    <w:rsid w:val="000A4F57"/>
    <w:rsid w:val="000B093E"/>
    <w:rsid w:val="000D2621"/>
    <w:rsid w:val="000E267A"/>
    <w:rsid w:val="000E5089"/>
    <w:rsid w:val="000F6FC3"/>
    <w:rsid w:val="0011538A"/>
    <w:rsid w:val="0012711F"/>
    <w:rsid w:val="001438B0"/>
    <w:rsid w:val="00152496"/>
    <w:rsid w:val="0015502C"/>
    <w:rsid w:val="001B2318"/>
    <w:rsid w:val="001F3B1E"/>
    <w:rsid w:val="00205011"/>
    <w:rsid w:val="00213C62"/>
    <w:rsid w:val="0021516D"/>
    <w:rsid w:val="002215B0"/>
    <w:rsid w:val="00225087"/>
    <w:rsid w:val="002351D3"/>
    <w:rsid w:val="0026445B"/>
    <w:rsid w:val="002D41CD"/>
    <w:rsid w:val="002D62F1"/>
    <w:rsid w:val="00317CED"/>
    <w:rsid w:val="00323D71"/>
    <w:rsid w:val="00344B17"/>
    <w:rsid w:val="00356F61"/>
    <w:rsid w:val="00382F18"/>
    <w:rsid w:val="00385AEE"/>
    <w:rsid w:val="003A0171"/>
    <w:rsid w:val="003A1C1C"/>
    <w:rsid w:val="003B240F"/>
    <w:rsid w:val="003E3AE4"/>
    <w:rsid w:val="003F6EC6"/>
    <w:rsid w:val="00427AE0"/>
    <w:rsid w:val="0044361A"/>
    <w:rsid w:val="00462A25"/>
    <w:rsid w:val="004D138D"/>
    <w:rsid w:val="004D3B91"/>
    <w:rsid w:val="004D5879"/>
    <w:rsid w:val="00513959"/>
    <w:rsid w:val="005232F0"/>
    <w:rsid w:val="0057035F"/>
    <w:rsid w:val="005737FA"/>
    <w:rsid w:val="00583647"/>
    <w:rsid w:val="00584D6A"/>
    <w:rsid w:val="005868CB"/>
    <w:rsid w:val="005A7F9F"/>
    <w:rsid w:val="005C0A83"/>
    <w:rsid w:val="005E0F17"/>
    <w:rsid w:val="00604D5D"/>
    <w:rsid w:val="0060511C"/>
    <w:rsid w:val="00643DA3"/>
    <w:rsid w:val="0065206F"/>
    <w:rsid w:val="00665564"/>
    <w:rsid w:val="00680FBE"/>
    <w:rsid w:val="00685C8C"/>
    <w:rsid w:val="00690840"/>
    <w:rsid w:val="007029C7"/>
    <w:rsid w:val="00734B6D"/>
    <w:rsid w:val="0076281F"/>
    <w:rsid w:val="00821F6E"/>
    <w:rsid w:val="0082444B"/>
    <w:rsid w:val="008354B2"/>
    <w:rsid w:val="00844B5F"/>
    <w:rsid w:val="00854AA8"/>
    <w:rsid w:val="00860794"/>
    <w:rsid w:val="00864C4D"/>
    <w:rsid w:val="00876E07"/>
    <w:rsid w:val="008976B4"/>
    <w:rsid w:val="008A1D30"/>
    <w:rsid w:val="008C0AC7"/>
    <w:rsid w:val="008D576B"/>
    <w:rsid w:val="00902ADA"/>
    <w:rsid w:val="009251A8"/>
    <w:rsid w:val="009628A9"/>
    <w:rsid w:val="00966AB5"/>
    <w:rsid w:val="00985BDE"/>
    <w:rsid w:val="00995B75"/>
    <w:rsid w:val="009F0A97"/>
    <w:rsid w:val="009F0F39"/>
    <w:rsid w:val="00A012C8"/>
    <w:rsid w:val="00A0179F"/>
    <w:rsid w:val="00A145B7"/>
    <w:rsid w:val="00A33B30"/>
    <w:rsid w:val="00A3620E"/>
    <w:rsid w:val="00A474A9"/>
    <w:rsid w:val="00A86C37"/>
    <w:rsid w:val="00A87D17"/>
    <w:rsid w:val="00AB077C"/>
    <w:rsid w:val="00AB34D4"/>
    <w:rsid w:val="00AB4688"/>
    <w:rsid w:val="00AC7FDB"/>
    <w:rsid w:val="00AD09E9"/>
    <w:rsid w:val="00AD4614"/>
    <w:rsid w:val="00AE3FDE"/>
    <w:rsid w:val="00B50D75"/>
    <w:rsid w:val="00B530DE"/>
    <w:rsid w:val="00B6338B"/>
    <w:rsid w:val="00BA1AEE"/>
    <w:rsid w:val="00BA4B60"/>
    <w:rsid w:val="00BA5A5D"/>
    <w:rsid w:val="00BC7D84"/>
    <w:rsid w:val="00BE3B15"/>
    <w:rsid w:val="00BF5445"/>
    <w:rsid w:val="00C05433"/>
    <w:rsid w:val="00C63AD3"/>
    <w:rsid w:val="00C9489B"/>
    <w:rsid w:val="00C94FF5"/>
    <w:rsid w:val="00CA32AA"/>
    <w:rsid w:val="00CA6551"/>
    <w:rsid w:val="00CC5504"/>
    <w:rsid w:val="00D00346"/>
    <w:rsid w:val="00D1041D"/>
    <w:rsid w:val="00D354BC"/>
    <w:rsid w:val="00D363D0"/>
    <w:rsid w:val="00D41671"/>
    <w:rsid w:val="00D47FED"/>
    <w:rsid w:val="00D74B05"/>
    <w:rsid w:val="00D95AB4"/>
    <w:rsid w:val="00DB373A"/>
    <w:rsid w:val="00DC1FFD"/>
    <w:rsid w:val="00DD140D"/>
    <w:rsid w:val="00DD23B1"/>
    <w:rsid w:val="00DD4F30"/>
    <w:rsid w:val="00DE516A"/>
    <w:rsid w:val="00E17E13"/>
    <w:rsid w:val="00E41EBE"/>
    <w:rsid w:val="00E63A13"/>
    <w:rsid w:val="00E80F16"/>
    <w:rsid w:val="00E826A8"/>
    <w:rsid w:val="00E86B37"/>
    <w:rsid w:val="00E90A7B"/>
    <w:rsid w:val="00ED22BA"/>
    <w:rsid w:val="00EE03D4"/>
    <w:rsid w:val="00F0616A"/>
    <w:rsid w:val="00F170ED"/>
    <w:rsid w:val="00F4483A"/>
    <w:rsid w:val="00F72575"/>
    <w:rsid w:val="00FA42C8"/>
    <w:rsid w:val="00FA437B"/>
    <w:rsid w:val="00FB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7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70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7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15502C"/>
    <w:pPr>
      <w:keepNext/>
      <w:ind w:firstLine="993"/>
      <w:jc w:val="both"/>
      <w:outlineLvl w:val="7"/>
    </w:pPr>
    <w:rPr>
      <w:rFonts w:eastAsia="Calibri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7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70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5502C"/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3">
    <w:name w:val="Subtitle"/>
    <w:basedOn w:val="a"/>
    <w:link w:val="a4"/>
    <w:uiPriority w:val="99"/>
    <w:qFormat/>
    <w:rsid w:val="0015502C"/>
    <w:pPr>
      <w:jc w:val="both"/>
    </w:pPr>
    <w:rPr>
      <w:rFonts w:eastAsia="Calibr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1550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15502C"/>
    <w:pPr>
      <w:ind w:firstLine="993"/>
      <w:jc w:val="both"/>
    </w:pPr>
    <w:rPr>
      <w:rFonts w:eastAsia="Calibri"/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502C"/>
    <w:rPr>
      <w:rFonts w:ascii="Times New Roman" w:eastAsia="Calibri" w:hAnsi="Times New Roman" w:cs="Times New Roman"/>
      <w:sz w:val="18"/>
      <w:szCs w:val="18"/>
      <w:lang w:eastAsia="ru-RU"/>
    </w:rPr>
  </w:style>
  <w:style w:type="character" w:customStyle="1" w:styleId="a5">
    <w:name w:val="Основной текст_"/>
    <w:link w:val="4"/>
    <w:uiPriority w:val="99"/>
    <w:locked/>
    <w:rsid w:val="0015502C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15502C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152496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5E0F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5E0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0F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0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04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41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F170ED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F17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F170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Îáû÷íûé"/>
    <w:rsid w:val="00F17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170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5502C"/>
    <w:pPr>
      <w:keepNext/>
      <w:ind w:firstLine="993"/>
      <w:jc w:val="both"/>
      <w:outlineLvl w:val="7"/>
    </w:pPr>
    <w:rPr>
      <w:rFonts w:eastAsia="Calibri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15502C"/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3">
    <w:name w:val="Subtitle"/>
    <w:basedOn w:val="a"/>
    <w:link w:val="a4"/>
    <w:uiPriority w:val="99"/>
    <w:qFormat/>
    <w:rsid w:val="0015502C"/>
    <w:pPr>
      <w:jc w:val="both"/>
    </w:pPr>
    <w:rPr>
      <w:rFonts w:eastAsia="Calibr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1550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15502C"/>
    <w:pPr>
      <w:ind w:firstLine="993"/>
      <w:jc w:val="both"/>
    </w:pPr>
    <w:rPr>
      <w:rFonts w:eastAsia="Calibri"/>
      <w:sz w:val="18"/>
      <w:szCs w:val="1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502C"/>
    <w:rPr>
      <w:rFonts w:ascii="Times New Roman" w:eastAsia="Calibri" w:hAnsi="Times New Roman" w:cs="Times New Roman"/>
      <w:sz w:val="18"/>
      <w:szCs w:val="18"/>
      <w:lang w:eastAsia="ru-RU"/>
    </w:rPr>
  </w:style>
  <w:style w:type="character" w:customStyle="1" w:styleId="a5">
    <w:name w:val="Основной текст_"/>
    <w:link w:val="4"/>
    <w:uiPriority w:val="99"/>
    <w:locked/>
    <w:rsid w:val="0015502C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15502C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15249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E0F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0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0F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0F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33294-8949-4021-8296-2CB88D59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3</Pages>
  <Words>12271</Words>
  <Characters>69945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горье</cp:lastModifiedBy>
  <cp:revision>7</cp:revision>
  <cp:lastPrinted>2022-11-30T07:39:00Z</cp:lastPrinted>
  <dcterms:created xsi:type="dcterms:W3CDTF">2022-11-29T10:02:00Z</dcterms:created>
  <dcterms:modified xsi:type="dcterms:W3CDTF">2022-11-30T11:29:00Z</dcterms:modified>
</cp:coreProperties>
</file>